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42" w:rsidRPr="00104F42" w:rsidRDefault="00104F42" w:rsidP="006C06CE">
      <w:pPr>
        <w:spacing w:after="120" w:line="240" w:lineRule="auto"/>
        <w:contextualSpacing/>
        <w:rPr>
          <w:rFonts w:ascii="Tahoma" w:eastAsia="Times New Roman" w:hAnsi="Tahoma" w:cs="Tahoma"/>
          <w:color w:val="000000"/>
          <w:kern w:val="28"/>
          <w:sz w:val="20"/>
          <w:szCs w:val="20"/>
          <w14:ligatures w14:val="standard"/>
          <w14:numForm w14:val="oldStyle"/>
        </w:rPr>
      </w:pPr>
    </w:p>
    <w:p w:rsidR="006C06CE" w:rsidRPr="003C6F48" w:rsidRDefault="006C06CE" w:rsidP="006C06CE">
      <w:pPr>
        <w:spacing w:after="120" w:line="240" w:lineRule="auto"/>
        <w:contextualSpacing/>
        <w:rPr>
          <w:rFonts w:ascii="Tahoma" w:eastAsia="Times New Roman" w:hAnsi="Tahoma" w:cs="Tahoma"/>
          <w:color w:val="EC008C"/>
          <w:kern w:val="28"/>
          <w:sz w:val="72"/>
          <w:szCs w:val="52"/>
          <w14:ligatures w14:val="standard"/>
          <w14:numForm w14:val="oldStyle"/>
        </w:rPr>
      </w:pPr>
      <w:r w:rsidRPr="003C6F48">
        <w:rPr>
          <w:rFonts w:ascii="Tahoma" w:eastAsia="Times New Roman" w:hAnsi="Tahoma" w:cs="Tahoma"/>
          <w:color w:val="EC008C"/>
          <w:kern w:val="28"/>
          <w:sz w:val="72"/>
          <w:szCs w:val="52"/>
          <w14:ligatures w14:val="standard"/>
          <w14:numForm w14:val="oldStyle"/>
        </w:rPr>
        <w:t>GCSE Computer Science</w:t>
      </w:r>
      <w:r w:rsidR="00C03D9B" w:rsidRPr="003C6F48">
        <w:rPr>
          <w:rFonts w:ascii="Tahoma" w:eastAsia="Times New Roman" w:hAnsi="Tahoma" w:cs="Tahoma"/>
          <w:color w:val="EC008C"/>
          <w:kern w:val="28"/>
          <w:sz w:val="72"/>
          <w:szCs w:val="52"/>
          <w14:ligatures w14:val="standard"/>
          <w14:numForm w14:val="oldStyle"/>
        </w:rPr>
        <w:t xml:space="preserve"> for OCR</w:t>
      </w:r>
    </w:p>
    <w:p w:rsidR="006C06CE" w:rsidRPr="003C6F48" w:rsidRDefault="006C06CE" w:rsidP="006C06CE">
      <w:pPr>
        <w:rPr>
          <w:rFonts w:ascii="Tahoma" w:eastAsia="Calibri" w:hAnsi="Tahoma" w:cs="Tahoma"/>
          <w:color w:val="EC008C"/>
          <w:sz w:val="28"/>
        </w:rPr>
      </w:pPr>
      <w:r w:rsidRPr="003C6F48">
        <w:rPr>
          <w:rFonts w:ascii="Tahoma" w:eastAsia="Calibri" w:hAnsi="Tahoma" w:cs="Tahoma"/>
          <w:color w:val="EC008C"/>
          <w:sz w:val="28"/>
        </w:rPr>
        <w:t>Overview Scheme of Work</w:t>
      </w:r>
    </w:p>
    <w:p w:rsidR="006C06CE" w:rsidRDefault="00104F42" w:rsidP="006C06CE">
      <w:p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The following assumes a two-</w:t>
      </w:r>
      <w:r w:rsidR="006C06CE" w:rsidRPr="00192D0F">
        <w:rPr>
          <w:rFonts w:ascii="Tahoma" w:hAnsi="Tahoma" w:cs="Tahoma"/>
          <w:sz w:val="24"/>
          <w:szCs w:val="24"/>
        </w:rPr>
        <w:t>year model.</w:t>
      </w:r>
    </w:p>
    <w:p w:rsidR="00192D0F" w:rsidRPr="00192D0F" w:rsidRDefault="00192D0F" w:rsidP="006C06CE">
      <w:pPr>
        <w:spacing w:after="0"/>
        <w:rPr>
          <w:rFonts w:ascii="Tahoma" w:hAnsi="Tahoma" w:cs="Tahoma"/>
          <w:sz w:val="24"/>
          <w:szCs w:val="24"/>
        </w:rPr>
      </w:pPr>
    </w:p>
    <w:p w:rsidR="006C06CE" w:rsidRDefault="006C06CE" w:rsidP="006C06CE">
      <w:p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During the course</w:t>
      </w:r>
      <w:r w:rsidR="00192D0F">
        <w:rPr>
          <w:rFonts w:ascii="Tahoma" w:hAnsi="Tahoma" w:cs="Tahoma"/>
          <w:sz w:val="24"/>
          <w:szCs w:val="24"/>
        </w:rPr>
        <w:t>,</w:t>
      </w:r>
      <w:r w:rsidRPr="00192D0F">
        <w:rPr>
          <w:rFonts w:ascii="Tahoma" w:hAnsi="Tahoma" w:cs="Tahoma"/>
          <w:sz w:val="24"/>
          <w:szCs w:val="24"/>
        </w:rPr>
        <w:t xml:space="preserve"> the final challenges can be used for practice in computational thinking, algorithm design and coding as well as maintaining a practical element during the study of the more theoretical aspects of the course.</w:t>
      </w:r>
    </w:p>
    <w:p w:rsidR="00192D0F" w:rsidRPr="00192D0F" w:rsidRDefault="00192D0F" w:rsidP="006C06CE">
      <w:pPr>
        <w:spacing w:after="0"/>
        <w:rPr>
          <w:rFonts w:ascii="Tahoma" w:hAnsi="Tahoma" w:cs="Tahoma"/>
          <w:sz w:val="24"/>
          <w:szCs w:val="24"/>
        </w:rPr>
      </w:pPr>
    </w:p>
    <w:p w:rsidR="006C06CE" w:rsidRDefault="006C06CE" w:rsidP="006C06CE">
      <w:p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 xml:space="preserve">They can also be used for introducing the requirements of the </w:t>
      </w:r>
      <w:r w:rsidRPr="00192D0F">
        <w:rPr>
          <w:rFonts w:ascii="Tahoma" w:hAnsi="Tahoma" w:cs="Tahoma"/>
          <w:b/>
          <w:sz w:val="24"/>
          <w:szCs w:val="24"/>
        </w:rPr>
        <w:t>Programming Project (J276/03/04)</w:t>
      </w:r>
      <w:r w:rsidR="00192D0F">
        <w:rPr>
          <w:rFonts w:ascii="Tahoma" w:hAnsi="Tahoma" w:cs="Tahoma"/>
          <w:sz w:val="24"/>
          <w:szCs w:val="24"/>
        </w:rPr>
        <w:t>:</w:t>
      </w:r>
      <w:r w:rsidRPr="00192D0F">
        <w:rPr>
          <w:rFonts w:ascii="Tahoma" w:hAnsi="Tahoma" w:cs="Tahoma"/>
          <w:sz w:val="24"/>
          <w:szCs w:val="24"/>
        </w:rPr>
        <w:t xml:space="preserve"> analysis, design, development, testing, evaluations and conclusions, and the use of appropriate programming techniques.</w:t>
      </w:r>
    </w:p>
    <w:p w:rsidR="00192D0F" w:rsidRPr="00192D0F" w:rsidRDefault="00192D0F" w:rsidP="006C06CE">
      <w:pPr>
        <w:spacing w:after="0"/>
        <w:rPr>
          <w:rFonts w:ascii="Tahoma" w:hAnsi="Tahoma" w:cs="Tahoma"/>
          <w:sz w:val="24"/>
          <w:szCs w:val="24"/>
        </w:rPr>
      </w:pPr>
    </w:p>
    <w:p w:rsidR="006C06CE" w:rsidRDefault="006C06CE" w:rsidP="006C06CE">
      <w:p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 xml:space="preserve">They can also be used to stress the items listed in the specification section </w:t>
      </w:r>
      <w:r w:rsidRPr="00192D0F">
        <w:rPr>
          <w:rFonts w:ascii="Tahoma" w:hAnsi="Tahoma" w:cs="Tahoma"/>
          <w:b/>
          <w:sz w:val="24"/>
          <w:szCs w:val="24"/>
        </w:rPr>
        <w:t>2.3</w:t>
      </w:r>
      <w:r w:rsidRPr="00192D0F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192D0F">
        <w:rPr>
          <w:rFonts w:ascii="Tahoma" w:hAnsi="Tahoma" w:cs="Tahoma"/>
          <w:b/>
          <w:sz w:val="24"/>
          <w:szCs w:val="24"/>
        </w:rPr>
        <w:t>Producing robust programs</w:t>
      </w:r>
      <w:r w:rsidR="00192D0F">
        <w:rPr>
          <w:rFonts w:ascii="Tahoma" w:hAnsi="Tahoma" w:cs="Tahoma"/>
          <w:sz w:val="24"/>
          <w:szCs w:val="24"/>
        </w:rPr>
        <w:t>:</w:t>
      </w:r>
    </w:p>
    <w:p w:rsidR="00192D0F" w:rsidRDefault="00192D0F" w:rsidP="006C06CE">
      <w:pPr>
        <w:spacing w:after="0"/>
        <w:rPr>
          <w:rFonts w:ascii="Tahoma" w:hAnsi="Tahoma" w:cs="Tahoma"/>
          <w:sz w:val="24"/>
          <w:szCs w:val="24"/>
        </w:rPr>
      </w:pPr>
    </w:p>
    <w:p w:rsidR="00192D0F" w:rsidRDefault="00192D0F" w:rsidP="006C06CE">
      <w:pPr>
        <w:spacing w:after="0"/>
        <w:rPr>
          <w:rFonts w:ascii="Tahoma" w:hAnsi="Tahoma" w:cs="Tahoma"/>
          <w:sz w:val="24"/>
          <w:szCs w:val="24"/>
        </w:rPr>
        <w:sectPr w:rsidR="00192D0F" w:rsidSect="000B181F">
          <w:headerReference w:type="default" r:id="rId8"/>
          <w:footerReference w:type="default" r:id="rId9"/>
          <w:pgSz w:w="16838" w:h="11906" w:orient="landscape"/>
          <w:pgMar w:top="1531" w:right="1440" w:bottom="1440" w:left="1440" w:header="709" w:footer="709" w:gutter="0"/>
          <w:cols w:space="708"/>
          <w:docGrid w:linePitch="360"/>
        </w:sectPr>
      </w:pPr>
    </w:p>
    <w:p w:rsidR="00192D0F" w:rsidRPr="00192D0F" w:rsidRDefault="00192D0F" w:rsidP="00192D0F">
      <w:pPr>
        <w:numPr>
          <w:ilvl w:val="0"/>
          <w:numId w:val="8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defensive design considerations:</w:t>
      </w:r>
    </w:p>
    <w:p w:rsidR="00192D0F" w:rsidRPr="00192D0F" w:rsidRDefault="00192D0F" w:rsidP="00192D0F">
      <w:pPr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input sanitisation/validation</w:t>
      </w:r>
    </w:p>
    <w:p w:rsidR="00192D0F" w:rsidRPr="00192D0F" w:rsidRDefault="00192D0F" w:rsidP="00192D0F">
      <w:pPr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planning for contingencies</w:t>
      </w:r>
    </w:p>
    <w:p w:rsidR="00192D0F" w:rsidRPr="00192D0F" w:rsidRDefault="00192D0F" w:rsidP="00192D0F">
      <w:pPr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anticipating misuse</w:t>
      </w:r>
    </w:p>
    <w:p w:rsidR="00192D0F" w:rsidRPr="00192D0F" w:rsidRDefault="00192D0F" w:rsidP="00192D0F">
      <w:pPr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authentication</w:t>
      </w:r>
    </w:p>
    <w:p w:rsidR="00192D0F" w:rsidRPr="00192D0F" w:rsidRDefault="00192D0F" w:rsidP="00192D0F">
      <w:pPr>
        <w:numPr>
          <w:ilvl w:val="0"/>
          <w:numId w:val="8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maintainability:</w:t>
      </w:r>
    </w:p>
    <w:p w:rsidR="00192D0F" w:rsidRPr="00192D0F" w:rsidRDefault="00192D0F" w:rsidP="00192D0F">
      <w:pPr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comments</w:t>
      </w:r>
    </w:p>
    <w:p w:rsidR="00192D0F" w:rsidRPr="00192D0F" w:rsidRDefault="00192D0F" w:rsidP="00192D0F">
      <w:pPr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indentation</w:t>
      </w:r>
    </w:p>
    <w:p w:rsidR="00192D0F" w:rsidRPr="00192D0F" w:rsidRDefault="00192D0F" w:rsidP="00192D0F">
      <w:pPr>
        <w:numPr>
          <w:ilvl w:val="0"/>
          <w:numId w:val="8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the purpose of testing</w:t>
      </w:r>
    </w:p>
    <w:p w:rsidR="00192D0F" w:rsidRPr="00192D0F" w:rsidRDefault="00192D0F" w:rsidP="00192D0F">
      <w:pPr>
        <w:numPr>
          <w:ilvl w:val="0"/>
          <w:numId w:val="8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types of testing:</w:t>
      </w:r>
    </w:p>
    <w:p w:rsidR="00192D0F" w:rsidRPr="00192D0F" w:rsidRDefault="00192D0F" w:rsidP="00192D0F">
      <w:pPr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iterative</w:t>
      </w:r>
    </w:p>
    <w:p w:rsidR="00192D0F" w:rsidRPr="00192D0F" w:rsidRDefault="00192D0F" w:rsidP="00192D0F">
      <w:pPr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final/terminal</w:t>
      </w:r>
    </w:p>
    <w:p w:rsidR="00192D0F" w:rsidRPr="00192D0F" w:rsidRDefault="00192D0F" w:rsidP="00192D0F">
      <w:pPr>
        <w:numPr>
          <w:ilvl w:val="0"/>
          <w:numId w:val="8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 xml:space="preserve">how to identify syntax and logic errors </w:t>
      </w:r>
    </w:p>
    <w:p w:rsidR="00192D0F" w:rsidRDefault="00192D0F" w:rsidP="00192D0F">
      <w:pPr>
        <w:numPr>
          <w:ilvl w:val="0"/>
          <w:numId w:val="8"/>
        </w:num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t>selecting and using suit</w:t>
      </w:r>
      <w:r>
        <w:rPr>
          <w:rFonts w:ascii="Tahoma" w:hAnsi="Tahoma" w:cs="Tahoma"/>
          <w:sz w:val="24"/>
          <w:szCs w:val="24"/>
        </w:rPr>
        <w:t>able test data.</w:t>
      </w:r>
    </w:p>
    <w:p w:rsidR="00192D0F" w:rsidRDefault="00192D0F" w:rsidP="00192D0F">
      <w:pPr>
        <w:spacing w:after="0"/>
        <w:rPr>
          <w:rFonts w:ascii="Tahoma" w:hAnsi="Tahoma" w:cs="Tahoma"/>
          <w:sz w:val="24"/>
          <w:szCs w:val="24"/>
        </w:rPr>
      </w:pPr>
    </w:p>
    <w:p w:rsidR="00192D0F" w:rsidRDefault="00192D0F" w:rsidP="00192D0F">
      <w:pPr>
        <w:spacing w:after="0"/>
        <w:rPr>
          <w:rFonts w:ascii="Tahoma" w:hAnsi="Tahoma" w:cs="Tahoma"/>
          <w:sz w:val="24"/>
          <w:szCs w:val="24"/>
        </w:rPr>
        <w:sectPr w:rsidR="00192D0F" w:rsidSect="00192D0F">
          <w:type w:val="continuous"/>
          <w:pgSz w:w="16838" w:h="11906" w:orient="landscape"/>
          <w:pgMar w:top="1531" w:right="1440" w:bottom="1440" w:left="1440" w:header="709" w:footer="709" w:gutter="0"/>
          <w:cols w:num="2" w:space="708"/>
          <w:docGrid w:linePitch="360"/>
        </w:sectPr>
      </w:pPr>
    </w:p>
    <w:p w:rsidR="00192D0F" w:rsidRPr="00192D0F" w:rsidRDefault="00192D0F" w:rsidP="00192D0F">
      <w:pPr>
        <w:spacing w:after="0"/>
        <w:rPr>
          <w:rFonts w:ascii="Tahoma" w:hAnsi="Tahoma" w:cs="Tahoma"/>
          <w:sz w:val="24"/>
          <w:szCs w:val="24"/>
        </w:rPr>
        <w:sectPr w:rsidR="00192D0F" w:rsidRPr="00192D0F" w:rsidSect="00192D0F">
          <w:type w:val="continuous"/>
          <w:pgSz w:w="16838" w:h="11906" w:orient="landscape"/>
          <w:pgMar w:top="1531" w:right="1440" w:bottom="1440" w:left="1440" w:header="709" w:footer="709" w:gutter="0"/>
          <w:cols w:space="708"/>
          <w:docGrid w:linePitch="360"/>
        </w:sectPr>
      </w:pPr>
    </w:p>
    <w:p w:rsidR="006C06CE" w:rsidRPr="00192D0F" w:rsidRDefault="006C06CE" w:rsidP="00104F42">
      <w:pPr>
        <w:spacing w:after="0"/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b/>
          <w:sz w:val="24"/>
          <w:szCs w:val="24"/>
        </w:rPr>
        <w:t>In the following overview, suitable ‘final challenges’ are suggested to accompany the content.</w:t>
      </w:r>
      <w:bookmarkStart w:id="0" w:name="_GoBack"/>
      <w:bookmarkEnd w:id="0"/>
      <w:r w:rsidRPr="00192D0F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4419"/>
        <w:gridCol w:w="3122"/>
        <w:gridCol w:w="3123"/>
      </w:tblGrid>
      <w:tr w:rsidR="00DB42FC" w:rsidRPr="00192D0F" w:rsidTr="00B36C49">
        <w:tc>
          <w:tcPr>
            <w:tcW w:w="2235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DB42FC" w:rsidRPr="00192D0F" w:rsidRDefault="00F3527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Chapter</w:t>
            </w:r>
          </w:p>
        </w:tc>
        <w:tc>
          <w:tcPr>
            <w:tcW w:w="1275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DB42FC" w:rsidRPr="00192D0F" w:rsidRDefault="00F35270" w:rsidP="0048720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 xml:space="preserve">Number of </w:t>
            </w:r>
            <w:r w:rsidR="00487204">
              <w:rPr>
                <w:rFonts w:ascii="Tahoma" w:hAnsi="Tahoma" w:cs="Tahoma"/>
                <w:b/>
                <w:sz w:val="24"/>
                <w:szCs w:val="24"/>
              </w:rPr>
              <w:t>w</w:t>
            </w:r>
            <w:r w:rsidRPr="00192D0F">
              <w:rPr>
                <w:rFonts w:ascii="Tahoma" w:hAnsi="Tahoma" w:cs="Tahoma"/>
                <w:b/>
                <w:sz w:val="24"/>
                <w:szCs w:val="24"/>
              </w:rPr>
              <w:t>eeks</w:t>
            </w:r>
          </w:p>
        </w:tc>
        <w:tc>
          <w:tcPr>
            <w:tcW w:w="4419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DB42FC" w:rsidRPr="00192D0F" w:rsidRDefault="00DB42F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245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DB42FC" w:rsidRPr="00192D0F" w:rsidRDefault="00DB42FC" w:rsidP="00D611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06046B" w:rsidRPr="00192D0F" w:rsidTr="00C75C00">
        <w:trPr>
          <w:trHeight w:val="538"/>
        </w:trPr>
        <w:tc>
          <w:tcPr>
            <w:tcW w:w="2235" w:type="dxa"/>
            <w:vMerge w:val="restart"/>
            <w:tcBorders>
              <w:top w:val="single" w:sz="18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813A0" w:rsidRDefault="0006046B" w:rsidP="00F603A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>1 Algorithms</w:t>
            </w:r>
          </w:p>
        </w:tc>
        <w:tc>
          <w:tcPr>
            <w:tcW w:w="1275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9230D5" w:rsidP="00F93F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419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what an algorithm is and create algorithms to solve specific problems.</w:t>
            </w:r>
          </w:p>
        </w:tc>
        <w:tc>
          <w:tcPr>
            <w:tcW w:w="3122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A1241" w:rsidRPr="00192D0F" w:rsidRDefault="000A1241" w:rsidP="000A1241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1 Algorithms</w:t>
            </w:r>
          </w:p>
        </w:tc>
        <w:tc>
          <w:tcPr>
            <w:tcW w:w="3123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6046B" w:rsidRPr="00192D0F" w:rsidRDefault="000A1241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lgorithmic thinking</w:t>
            </w:r>
          </w:p>
        </w:tc>
      </w:tr>
      <w:tr w:rsidR="0006046B" w:rsidRPr="00192D0F" w:rsidTr="00C75C00">
        <w:trPr>
          <w:trHeight w:val="536"/>
        </w:trPr>
        <w:tc>
          <w:tcPr>
            <w:tcW w:w="2235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F603A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F603A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 sequence, selection and iteration in algorithms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6046B" w:rsidRPr="00192D0F" w:rsidRDefault="0006046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use of the three basic programming constructs used to control the flow of a program</w:t>
            </w:r>
            <w:r w:rsidR="00192D0F">
              <w:rPr>
                <w:rFonts w:ascii="Tahoma" w:hAnsi="Tahoma" w:cs="Tahoma"/>
                <w:sz w:val="24"/>
                <w:szCs w:val="24"/>
              </w:rPr>
              <w:t>:</w:t>
            </w:r>
            <w:r w:rsidR="000A1241" w:rsidRPr="00192D0F">
              <w:rPr>
                <w:rFonts w:ascii="Tahoma" w:hAnsi="Tahoma" w:cs="Tahoma"/>
                <w:sz w:val="24"/>
                <w:szCs w:val="24"/>
              </w:rPr>
              <w:t xml:space="preserve"> sequence, selection and iteration</w:t>
            </w:r>
          </w:p>
        </w:tc>
      </w:tr>
      <w:tr w:rsidR="0006046B" w:rsidRPr="00192D0F" w:rsidTr="00C75C00">
        <w:trPr>
          <w:trHeight w:val="536"/>
        </w:trPr>
        <w:tc>
          <w:tcPr>
            <w:tcW w:w="2235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F603A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F603A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 input, processing and output in algorithms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6046B" w:rsidRPr="00192D0F" w:rsidRDefault="0006046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use of variables, constants, operators, inputs, outputs and assignments</w:t>
            </w:r>
          </w:p>
        </w:tc>
      </w:tr>
      <w:tr w:rsidR="0006046B" w:rsidRPr="00192D0F" w:rsidTr="00C75C00">
        <w:trPr>
          <w:trHeight w:val="536"/>
        </w:trPr>
        <w:tc>
          <w:tcPr>
            <w:tcW w:w="2235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F603A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F603A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ress algorithms using flow charts and pseudocode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1 Algorithm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6046B" w:rsidRPr="00192D0F" w:rsidRDefault="0006046B" w:rsidP="0006046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how to produce algorithms using pseudocode and flow diagrams</w:t>
            </w:r>
          </w:p>
        </w:tc>
      </w:tr>
      <w:tr w:rsidR="0006046B" w:rsidRPr="00192D0F" w:rsidTr="00C75C00">
        <w:trPr>
          <w:trHeight w:val="536"/>
        </w:trPr>
        <w:tc>
          <w:tcPr>
            <w:tcW w:w="2235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F603A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F603A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nalyse, assess and compare different algorithms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C22A8D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1 Algorithm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6046B" w:rsidRPr="00192D0F" w:rsidRDefault="00C22A8D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interpret, correct or complete algorithms</w:t>
            </w:r>
          </w:p>
        </w:tc>
      </w:tr>
      <w:tr w:rsidR="0006046B" w:rsidRPr="00192D0F" w:rsidTr="00C75C00">
        <w:trPr>
          <w:trHeight w:val="536"/>
        </w:trPr>
        <w:tc>
          <w:tcPr>
            <w:tcW w:w="2235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F603A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F603A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reate, name and use suitable variables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6046B" w:rsidRPr="00192D0F" w:rsidRDefault="0006046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6046B" w:rsidRPr="00192D0F" w:rsidRDefault="0006046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use of variables, constants, operators, inputs, outputs and assignments</w:t>
            </w:r>
          </w:p>
        </w:tc>
      </w:tr>
    </w:tbl>
    <w:p w:rsidR="001813A0" w:rsidRDefault="001813A0">
      <w:r>
        <w:br w:type="page"/>
      </w:r>
    </w:p>
    <w:p w:rsidR="001813A0" w:rsidRPr="001813A0" w:rsidRDefault="001813A0">
      <w:pPr>
        <w:rPr>
          <w:rFonts w:ascii="Tahoma" w:hAnsi="Tahoma" w:cs="Tahoma"/>
          <w:b/>
          <w:sz w:val="24"/>
          <w:szCs w:val="24"/>
        </w:rPr>
      </w:pPr>
      <w:r w:rsidRPr="001813A0">
        <w:rPr>
          <w:rFonts w:ascii="Tahoma" w:hAnsi="Tahoma" w:cs="Tahoma"/>
          <w:b/>
          <w:sz w:val="24"/>
          <w:szCs w:val="24"/>
        </w:rPr>
        <w:lastRenderedPageBreak/>
        <w:t>1 Algorithms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4419"/>
        <w:gridCol w:w="3122"/>
        <w:gridCol w:w="3123"/>
      </w:tblGrid>
      <w:tr w:rsidR="001813A0" w:rsidRPr="00192D0F" w:rsidTr="00501540">
        <w:trPr>
          <w:trHeight w:val="536"/>
        </w:trPr>
        <w:tc>
          <w:tcPr>
            <w:tcW w:w="2235" w:type="dxa"/>
            <w:vMerge w:val="restart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 arithmetic, relational and Boolean operators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4 Computational logic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common arithmetic operators; the common Boolean operators</w:t>
            </w:r>
          </w:p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pply computing related mathematics:</w:t>
            </w:r>
          </w:p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, -, /, *,  exponentiati</w:t>
            </w:r>
            <w:r w:rsidRPr="00192D0F">
              <w:rPr>
                <w:rFonts w:ascii="Tahoma" w:hAnsi="Tahoma" w:cs="Tahoma"/>
                <w:sz w:val="24"/>
                <w:szCs w:val="24"/>
              </w:rPr>
              <w:t>on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 MOD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 DIV</w:t>
            </w:r>
          </w:p>
        </w:tc>
      </w:tr>
      <w:tr w:rsidR="001813A0" w:rsidRPr="00192D0F" w:rsidTr="00501540">
        <w:trPr>
          <w:trHeight w:val="536"/>
        </w:trPr>
        <w:tc>
          <w:tcPr>
            <w:tcW w:w="2235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 conditional statements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use of the three basic programming constructs used to control the flow of a program</w:t>
            </w:r>
            <w:r>
              <w:rPr>
                <w:rFonts w:ascii="Tahoma" w:hAnsi="Tahoma" w:cs="Tahoma"/>
                <w:sz w:val="24"/>
                <w:szCs w:val="24"/>
              </w:rPr>
              <w:t>: selection</w:t>
            </w:r>
          </w:p>
        </w:tc>
      </w:tr>
      <w:tr w:rsidR="001813A0" w:rsidRPr="00192D0F" w:rsidTr="00501540">
        <w:trPr>
          <w:trHeight w:val="536"/>
        </w:trPr>
        <w:tc>
          <w:tcPr>
            <w:tcW w:w="2235" w:type="dxa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1813A0" w:rsidRPr="001813A0" w:rsidRDefault="001813A0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 xml:space="preserve">Final challenge: </w:t>
            </w:r>
          </w:p>
        </w:tc>
        <w:tc>
          <w:tcPr>
            <w:tcW w:w="11939" w:type="dxa"/>
            <w:gridSpan w:val="4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reate an algorithm to help a taxi company calculate its fares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1813A0" w:rsidRPr="00192D0F" w:rsidTr="00501540">
        <w:trPr>
          <w:trHeight w:val="536"/>
        </w:trPr>
        <w:tc>
          <w:tcPr>
            <w:tcW w:w="2235" w:type="dxa"/>
            <w:tcBorders>
              <w:top w:val="single" w:sz="2" w:space="0" w:color="EC008C"/>
              <w:left w:val="single" w:sz="18" w:space="0" w:color="EC008C"/>
              <w:bottom w:val="single" w:sz="18" w:space="0" w:color="EC008C"/>
              <w:right w:val="single" w:sz="2" w:space="0" w:color="EC008C"/>
            </w:tcBorders>
          </w:tcPr>
          <w:p w:rsidR="001813A0" w:rsidRPr="001813A0" w:rsidRDefault="001813A0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939" w:type="dxa"/>
            <w:gridSpan w:val="4"/>
            <w:tcBorders>
              <w:top w:val="single" w:sz="2" w:space="0" w:color="EC008C"/>
              <w:left w:val="single" w:sz="2" w:space="0" w:color="EC008C"/>
              <w:bottom w:val="single" w:sz="18" w:space="0" w:color="EC008C"/>
              <w:right w:val="single" w:sz="18" w:space="0" w:color="EC008C"/>
            </w:tcBorders>
          </w:tcPr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0 interactive activities</w:t>
            </w:r>
          </w:p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 worksheets</w:t>
            </w:r>
          </w:p>
          <w:p w:rsidR="001813A0" w:rsidRPr="00192D0F" w:rsidRDefault="001813A0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 animations</w:t>
            </w:r>
          </w:p>
        </w:tc>
      </w:tr>
    </w:tbl>
    <w:p w:rsidR="004821EB" w:rsidRPr="00192D0F" w:rsidRDefault="001813A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821EB" w:rsidRPr="00192D0F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3703"/>
        <w:gridCol w:w="3122"/>
        <w:gridCol w:w="3123"/>
      </w:tblGrid>
      <w:tr w:rsidR="00F35270" w:rsidRPr="00192D0F" w:rsidTr="00B36C49">
        <w:tc>
          <w:tcPr>
            <w:tcW w:w="251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Chapter</w:t>
            </w:r>
          </w:p>
        </w:tc>
        <w:tc>
          <w:tcPr>
            <w:tcW w:w="170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F3527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245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087315" w:rsidRPr="00192D0F" w:rsidTr="00C75C00">
        <w:trPr>
          <w:trHeight w:val="373"/>
        </w:trPr>
        <w:tc>
          <w:tcPr>
            <w:tcW w:w="2518" w:type="dxa"/>
            <w:vMerge w:val="restart"/>
            <w:tcBorders>
              <w:top w:val="single" w:sz="18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813A0" w:rsidRDefault="0008731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>2 Iteration</w:t>
            </w:r>
          </w:p>
        </w:tc>
        <w:tc>
          <w:tcPr>
            <w:tcW w:w="1708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F93F9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Explain what is meant by iteration. </w:t>
            </w:r>
          </w:p>
        </w:tc>
        <w:tc>
          <w:tcPr>
            <w:tcW w:w="3122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</w:tc>
        <w:tc>
          <w:tcPr>
            <w:tcW w:w="3123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87315" w:rsidRPr="00192D0F" w:rsidRDefault="00087315" w:rsidP="006577FF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use of the three basic programming constructs used to control the flow of a program: iteration (count and condition controlled loops)</w:t>
            </w:r>
          </w:p>
        </w:tc>
      </w:tr>
      <w:tr w:rsidR="00087315" w:rsidRPr="00192D0F" w:rsidTr="00C75C00">
        <w:trPr>
          <w:trHeight w:val="371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813A0" w:rsidRDefault="0008731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the difference between definite and indefinite iteration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315" w:rsidRPr="00192D0F" w:rsidTr="00C75C00">
        <w:trPr>
          <w:trHeight w:val="371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813A0" w:rsidRDefault="0008731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 for loops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315" w:rsidRPr="00192D0F" w:rsidTr="00C75C00">
        <w:trPr>
          <w:trHeight w:val="371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813A0" w:rsidRDefault="0008731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 while loops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315" w:rsidRPr="00192D0F" w:rsidTr="00C75C00">
        <w:trPr>
          <w:trHeight w:val="371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813A0" w:rsidRDefault="0008731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 do … until loops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315" w:rsidRPr="00192D0F" w:rsidTr="00C75C00">
        <w:trPr>
          <w:trHeight w:val="371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813A0" w:rsidRDefault="0008731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 nested loops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87315" w:rsidRPr="00192D0F" w:rsidRDefault="0008731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51376" w:rsidRPr="00192D0F" w:rsidTr="00C75C00">
        <w:trPr>
          <w:trHeight w:val="371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751376" w:rsidRPr="001813A0" w:rsidRDefault="0075137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751376" w:rsidRPr="00192D0F" w:rsidRDefault="0075137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751376" w:rsidRPr="00192D0F" w:rsidRDefault="00751376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nalyse algorithms using trace tables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751376" w:rsidRPr="00192D0F" w:rsidRDefault="00751376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1 Algorithm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751376" w:rsidRPr="00192D0F" w:rsidRDefault="00751376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interpret, correct or complete algorithms</w:t>
            </w:r>
          </w:p>
        </w:tc>
      </w:tr>
      <w:tr w:rsidR="003439DD" w:rsidRPr="00192D0F" w:rsidTr="00C75C00">
        <w:trPr>
          <w:trHeight w:val="371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3439DD" w:rsidRPr="001813A0" w:rsidRDefault="003439D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3439DD" w:rsidRPr="00192D0F" w:rsidRDefault="003439D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3439DD" w:rsidRPr="00192D0F" w:rsidRDefault="003439DD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 iteration when designing algorithms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3439DD" w:rsidRPr="00192D0F" w:rsidRDefault="00751376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3439DD" w:rsidRPr="00192D0F" w:rsidRDefault="006577FF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use of the three basic programming constructs used to control the flow of a program:</w:t>
            </w:r>
            <w:r w:rsidR="00751376" w:rsidRPr="00192D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92D0F">
              <w:rPr>
                <w:rFonts w:ascii="Tahoma" w:hAnsi="Tahoma" w:cs="Tahoma"/>
                <w:sz w:val="24"/>
                <w:szCs w:val="24"/>
              </w:rPr>
              <w:t>iteration (count and condition controlled loops)</w:t>
            </w:r>
          </w:p>
        </w:tc>
      </w:tr>
      <w:tr w:rsidR="00DB42FC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DB42FC" w:rsidRPr="001813A0" w:rsidRDefault="00DB42FC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 xml:space="preserve">Final challenge: 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DB42FC" w:rsidRPr="00192D0F" w:rsidRDefault="00DB42FC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Write an algorithm for a computer game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B42FC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18" w:space="0" w:color="EC008C"/>
              <w:right w:val="single" w:sz="2" w:space="0" w:color="EC008C"/>
            </w:tcBorders>
          </w:tcPr>
          <w:p w:rsidR="00DB42FC" w:rsidRPr="001813A0" w:rsidRDefault="00DB42FC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18" w:space="0" w:color="EC008C"/>
              <w:right w:val="single" w:sz="18" w:space="0" w:color="EC008C"/>
            </w:tcBorders>
          </w:tcPr>
          <w:p w:rsidR="00DB42FC" w:rsidRPr="00192D0F" w:rsidRDefault="00751376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5</w:t>
            </w:r>
            <w:r w:rsidR="00DB42FC" w:rsidRPr="00192D0F">
              <w:rPr>
                <w:rFonts w:ascii="Tahoma" w:hAnsi="Tahoma" w:cs="Tahoma"/>
                <w:sz w:val="24"/>
                <w:szCs w:val="24"/>
              </w:rPr>
              <w:t xml:space="preserve"> interactive activities</w:t>
            </w:r>
          </w:p>
          <w:p w:rsidR="00DB42FC" w:rsidRPr="00192D0F" w:rsidRDefault="00CD1E98" w:rsidP="004D48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 worksheets</w:t>
            </w:r>
          </w:p>
        </w:tc>
      </w:tr>
    </w:tbl>
    <w:p w:rsidR="004821EB" w:rsidRPr="00192D0F" w:rsidRDefault="004821EB">
      <w:pPr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3703"/>
        <w:gridCol w:w="3122"/>
        <w:gridCol w:w="3123"/>
      </w:tblGrid>
      <w:tr w:rsidR="00F35270" w:rsidRPr="00192D0F" w:rsidTr="00B36C49">
        <w:tc>
          <w:tcPr>
            <w:tcW w:w="251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Chapter</w:t>
            </w:r>
          </w:p>
        </w:tc>
        <w:tc>
          <w:tcPr>
            <w:tcW w:w="170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F3527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245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4D480B" w:rsidRPr="00192D0F" w:rsidTr="00C75C00">
        <w:trPr>
          <w:trHeight w:val="339"/>
        </w:trPr>
        <w:tc>
          <w:tcPr>
            <w:tcW w:w="2518" w:type="dxa"/>
            <w:vMerge w:val="restart"/>
            <w:tcBorders>
              <w:top w:val="single" w:sz="18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4D480B" w:rsidRPr="001813A0" w:rsidRDefault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>3 Boolean logic</w:t>
            </w:r>
          </w:p>
        </w:tc>
        <w:tc>
          <w:tcPr>
            <w:tcW w:w="1708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D480B" w:rsidRPr="00192D0F" w:rsidRDefault="00F93F9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D480B" w:rsidRPr="00192D0F" w:rsidRDefault="004D480B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reate truth tables for Boolean operators</w:t>
            </w:r>
          </w:p>
        </w:tc>
        <w:tc>
          <w:tcPr>
            <w:tcW w:w="3122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D480B" w:rsidRPr="00192D0F" w:rsidRDefault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4 Computational logic</w:t>
            </w:r>
          </w:p>
        </w:tc>
        <w:tc>
          <w:tcPr>
            <w:tcW w:w="3123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4D480B" w:rsidRPr="00192D0F" w:rsidRDefault="004D480B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simple logic diagrams using the operations AND, OR and NOT</w:t>
            </w:r>
          </w:p>
          <w:p w:rsidR="004D480B" w:rsidRPr="00192D0F" w:rsidRDefault="004D480B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truth tables </w:t>
            </w:r>
          </w:p>
        </w:tc>
      </w:tr>
      <w:tr w:rsidR="004D480B" w:rsidRPr="00192D0F" w:rsidTr="00C75C00">
        <w:trPr>
          <w:trHeight w:val="337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4D480B" w:rsidRPr="001813A0" w:rsidRDefault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D480B" w:rsidRPr="00192D0F" w:rsidRDefault="004D48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D480B" w:rsidRPr="00192D0F" w:rsidRDefault="004D480B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raw AND, OR and NOT logic gates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D480B" w:rsidRPr="00192D0F" w:rsidRDefault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4 Computational logic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4D480B" w:rsidRPr="00192D0F" w:rsidRDefault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simple logic diagrams using the operations AND, OR and NOT</w:t>
            </w:r>
          </w:p>
        </w:tc>
      </w:tr>
      <w:tr w:rsidR="00AE6448" w:rsidRPr="00192D0F" w:rsidTr="00C75C00">
        <w:trPr>
          <w:trHeight w:val="337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AE6448" w:rsidRPr="001813A0" w:rsidRDefault="00AE644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AE6448" w:rsidRPr="00192D0F" w:rsidRDefault="00AE644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AE6448" w:rsidRPr="00192D0F" w:rsidRDefault="00AE6448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ombine logic gates into logic circuits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AE6448" w:rsidRPr="00192D0F" w:rsidRDefault="00AE644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4 Computational logic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AE6448" w:rsidRPr="00192D0F" w:rsidRDefault="00AE6448" w:rsidP="00AE644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simple logic diagrams using the operations AND, OR and NOT</w:t>
            </w:r>
          </w:p>
          <w:p w:rsidR="00AE6448" w:rsidRPr="00192D0F" w:rsidRDefault="00AE6448" w:rsidP="00AE644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ruth tables</w:t>
            </w:r>
          </w:p>
        </w:tc>
      </w:tr>
      <w:tr w:rsidR="00AE6448" w:rsidRPr="00192D0F" w:rsidTr="00C75C00">
        <w:trPr>
          <w:trHeight w:val="337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AE6448" w:rsidRPr="001813A0" w:rsidRDefault="00AE644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AE6448" w:rsidRPr="00192D0F" w:rsidRDefault="00AE644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AE6448" w:rsidRPr="00192D0F" w:rsidRDefault="00AE6448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reate truth tables for logic circuits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AE6448" w:rsidRPr="00192D0F" w:rsidRDefault="0062761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4 Computational logic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AE6448" w:rsidRPr="00192D0F" w:rsidRDefault="00AE6448" w:rsidP="00AE644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pplying logical operators in appropriate truth tables to solve problems</w:t>
            </w:r>
          </w:p>
          <w:p w:rsidR="00AE6448" w:rsidRDefault="00AE644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D1E98" w:rsidRPr="00192D0F" w:rsidRDefault="00CD1E9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bining Boolean operators using AND, OR and NOT to two levels</w:t>
            </w:r>
          </w:p>
        </w:tc>
      </w:tr>
      <w:tr w:rsidR="00DB42FC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DB42FC" w:rsidRPr="001813A0" w:rsidRDefault="00DB42FC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 xml:space="preserve">Final challenge: 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DB42FC" w:rsidRPr="00192D0F" w:rsidRDefault="00DB42FC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ign logic circuits to solve a control problem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B42FC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18" w:space="0" w:color="EC008C"/>
              <w:right w:val="single" w:sz="2" w:space="0" w:color="EC008C"/>
            </w:tcBorders>
          </w:tcPr>
          <w:p w:rsidR="00DB42FC" w:rsidRPr="001813A0" w:rsidRDefault="00DB42FC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18" w:space="0" w:color="EC008C"/>
              <w:right w:val="single" w:sz="18" w:space="0" w:color="EC008C"/>
            </w:tcBorders>
          </w:tcPr>
          <w:p w:rsidR="00DB42FC" w:rsidRPr="00192D0F" w:rsidRDefault="00627610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3</w:t>
            </w:r>
            <w:r w:rsidR="00DB42FC" w:rsidRPr="00192D0F">
              <w:rPr>
                <w:rFonts w:ascii="Tahoma" w:hAnsi="Tahoma" w:cs="Tahoma"/>
                <w:sz w:val="24"/>
                <w:szCs w:val="24"/>
              </w:rPr>
              <w:t xml:space="preserve"> interactive activities</w:t>
            </w:r>
          </w:p>
          <w:p w:rsidR="00DB42FC" w:rsidRPr="00192D0F" w:rsidRDefault="00CD1E98" w:rsidP="004D48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DB42FC" w:rsidRPr="00192D0F">
              <w:rPr>
                <w:rFonts w:ascii="Tahoma" w:hAnsi="Tahoma" w:cs="Tahoma"/>
                <w:sz w:val="24"/>
                <w:szCs w:val="24"/>
              </w:rPr>
              <w:t xml:space="preserve"> worksheets</w:t>
            </w:r>
          </w:p>
          <w:p w:rsidR="00DB42FC" w:rsidRPr="00192D0F" w:rsidRDefault="00627610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 animation</w:t>
            </w:r>
          </w:p>
        </w:tc>
      </w:tr>
    </w:tbl>
    <w:p w:rsidR="004821EB" w:rsidRPr="00192D0F" w:rsidRDefault="004821EB">
      <w:pPr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3703"/>
        <w:gridCol w:w="3122"/>
        <w:gridCol w:w="3123"/>
      </w:tblGrid>
      <w:tr w:rsidR="00F35270" w:rsidRPr="00192D0F" w:rsidTr="00B36C49">
        <w:tc>
          <w:tcPr>
            <w:tcW w:w="251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hapter</w:t>
            </w:r>
          </w:p>
        </w:tc>
        <w:tc>
          <w:tcPr>
            <w:tcW w:w="170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F3527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245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0107E1" w:rsidRPr="00192D0F" w:rsidTr="00C75C00">
        <w:trPr>
          <w:trHeight w:val="591"/>
        </w:trPr>
        <w:tc>
          <w:tcPr>
            <w:tcW w:w="2518" w:type="dxa"/>
            <w:vMerge w:val="restart"/>
            <w:tcBorders>
              <w:top w:val="single" w:sz="18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813A0" w:rsidRDefault="000107E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>4 Data types and structures</w:t>
            </w:r>
          </w:p>
        </w:tc>
        <w:tc>
          <w:tcPr>
            <w:tcW w:w="1708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9230D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 w:rsidP="001B04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what is meant by ‘data type’ and list some common types</w:t>
            </w:r>
          </w:p>
        </w:tc>
        <w:tc>
          <w:tcPr>
            <w:tcW w:w="3122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</w:tc>
        <w:tc>
          <w:tcPr>
            <w:tcW w:w="3123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107E1" w:rsidRPr="00192D0F" w:rsidRDefault="000107E1" w:rsidP="000306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use of data types:</w:t>
            </w:r>
          </w:p>
          <w:p w:rsidR="000107E1" w:rsidRPr="00192D0F" w:rsidRDefault="000107E1" w:rsidP="000306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integer, real, Boolean, character and string</w:t>
            </w:r>
          </w:p>
          <w:p w:rsidR="000107E1" w:rsidRPr="00192D0F" w:rsidRDefault="000107E1" w:rsidP="000306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asting</w:t>
            </w:r>
          </w:p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107E1" w:rsidRPr="00192D0F" w:rsidTr="00C75C00">
        <w:trPr>
          <w:trHeight w:val="591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813A0" w:rsidRDefault="000107E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 the correct data types in algorithms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107E1" w:rsidRPr="00192D0F" w:rsidTr="00C75C00">
        <w:trPr>
          <w:trHeight w:val="591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813A0" w:rsidRDefault="000107E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arry out various manipulations such as finding the length of and slicing and concatenating ‘string’ data types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107E1" w:rsidRPr="00192D0F" w:rsidRDefault="000107E1" w:rsidP="000306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use of basic string manipulation</w:t>
            </w:r>
          </w:p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107E1" w:rsidRPr="00192D0F" w:rsidTr="00C75C00">
        <w:trPr>
          <w:trHeight w:val="591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813A0" w:rsidRDefault="000107E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reate and work with simple array data structures</w:t>
            </w:r>
          </w:p>
        </w:tc>
        <w:tc>
          <w:tcPr>
            <w:tcW w:w="3122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</w:tc>
        <w:tc>
          <w:tcPr>
            <w:tcW w:w="3123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use of arrays (or equivalent) when solving problems, including both</w:t>
            </w:r>
            <w:r w:rsidR="001813A0">
              <w:rPr>
                <w:rFonts w:ascii="Tahoma" w:hAnsi="Tahoma" w:cs="Tahoma"/>
                <w:sz w:val="24"/>
                <w:szCs w:val="24"/>
              </w:rPr>
              <w:t xml:space="preserve"> one and two dimensional arrays</w:t>
            </w:r>
          </w:p>
        </w:tc>
      </w:tr>
      <w:tr w:rsidR="000107E1" w:rsidRPr="00192D0F" w:rsidTr="00C75C00">
        <w:trPr>
          <w:trHeight w:val="591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813A0" w:rsidRDefault="000107E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reate and work with two dimensional arrays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107E1" w:rsidRPr="00192D0F" w:rsidTr="00C75C00">
        <w:trPr>
          <w:trHeight w:val="536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813A0" w:rsidRDefault="000107E1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 w:rsidP="004D48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other data structures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107E1" w:rsidRPr="00192D0F" w:rsidRDefault="000107E1" w:rsidP="000107E1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the use of records to store data </w:t>
            </w:r>
          </w:p>
          <w:p w:rsidR="000107E1" w:rsidRPr="00192D0F" w:rsidRDefault="000107E1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</w:t>
            </w:r>
            <w:r w:rsidR="001813A0">
              <w:rPr>
                <w:rFonts w:ascii="Tahoma" w:hAnsi="Tahoma" w:cs="Tahoma"/>
                <w:sz w:val="24"/>
                <w:szCs w:val="24"/>
              </w:rPr>
              <w:t>e use of SQL to search for data</w:t>
            </w:r>
          </w:p>
        </w:tc>
      </w:tr>
      <w:tr w:rsidR="00DB42FC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DB42FC" w:rsidRPr="001813A0" w:rsidRDefault="00DB42FC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 xml:space="preserve">Final challenge: 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DB42FC" w:rsidRPr="00192D0F" w:rsidRDefault="00DB42FC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ncode and decode messages with an encryption key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B42FC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18" w:space="0" w:color="EC008C"/>
              <w:right w:val="single" w:sz="2" w:space="0" w:color="EC008C"/>
            </w:tcBorders>
          </w:tcPr>
          <w:p w:rsidR="00DB42FC" w:rsidRPr="001813A0" w:rsidRDefault="00DB42FC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18" w:space="0" w:color="EC008C"/>
              <w:right w:val="single" w:sz="18" w:space="0" w:color="EC008C"/>
            </w:tcBorders>
          </w:tcPr>
          <w:p w:rsidR="00DB42FC" w:rsidRPr="00192D0F" w:rsidRDefault="00BB610C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5</w:t>
            </w:r>
            <w:r w:rsidR="00DB42FC" w:rsidRPr="00192D0F">
              <w:rPr>
                <w:rFonts w:ascii="Tahoma" w:hAnsi="Tahoma" w:cs="Tahoma"/>
                <w:sz w:val="24"/>
                <w:szCs w:val="24"/>
              </w:rPr>
              <w:t xml:space="preserve"> interactive activities</w:t>
            </w:r>
          </w:p>
          <w:p w:rsidR="00DB42FC" w:rsidRPr="00192D0F" w:rsidRDefault="00CD1E98" w:rsidP="004D48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DB42FC" w:rsidRPr="00192D0F">
              <w:rPr>
                <w:rFonts w:ascii="Tahoma" w:hAnsi="Tahoma" w:cs="Tahoma"/>
                <w:sz w:val="24"/>
                <w:szCs w:val="24"/>
              </w:rPr>
              <w:t xml:space="preserve"> worksheets</w:t>
            </w:r>
          </w:p>
          <w:p w:rsidR="00DB42FC" w:rsidRPr="00192D0F" w:rsidRDefault="00BB610C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</w:t>
            </w:r>
            <w:r w:rsidR="00CD1E98">
              <w:rPr>
                <w:rFonts w:ascii="Tahoma" w:hAnsi="Tahoma" w:cs="Tahoma"/>
                <w:sz w:val="24"/>
                <w:szCs w:val="24"/>
              </w:rPr>
              <w:t xml:space="preserve"> animation</w:t>
            </w:r>
          </w:p>
        </w:tc>
      </w:tr>
    </w:tbl>
    <w:p w:rsidR="004821EB" w:rsidRPr="00192D0F" w:rsidRDefault="004821EB">
      <w:pPr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3703"/>
        <w:gridCol w:w="3122"/>
        <w:gridCol w:w="3123"/>
      </w:tblGrid>
      <w:tr w:rsidR="00F35270" w:rsidRPr="00192D0F" w:rsidTr="00B36C49">
        <w:tc>
          <w:tcPr>
            <w:tcW w:w="251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hapter</w:t>
            </w:r>
          </w:p>
        </w:tc>
        <w:tc>
          <w:tcPr>
            <w:tcW w:w="170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F3527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245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3E7EF1" w:rsidRPr="00192D0F" w:rsidTr="00C75C00">
        <w:trPr>
          <w:trHeight w:val="540"/>
        </w:trPr>
        <w:tc>
          <w:tcPr>
            <w:tcW w:w="2518" w:type="dxa"/>
            <w:vMerge w:val="restart"/>
            <w:tcBorders>
              <w:top w:val="single" w:sz="18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3E7EF1" w:rsidRPr="001813A0" w:rsidRDefault="003E7EF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>5 Searching and sorting algorithms</w:t>
            </w:r>
          </w:p>
        </w:tc>
        <w:tc>
          <w:tcPr>
            <w:tcW w:w="1708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3E7EF1" w:rsidRPr="00192D0F" w:rsidRDefault="009230D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3E7EF1" w:rsidRPr="00192D0F" w:rsidRDefault="003E7EF1" w:rsidP="00A00E92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Explain why sorted lists are of more value than unsorted lists </w:t>
            </w:r>
          </w:p>
        </w:tc>
        <w:tc>
          <w:tcPr>
            <w:tcW w:w="3122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3E7EF1" w:rsidRPr="00192D0F" w:rsidRDefault="003E7EF1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1 Algorithms</w:t>
            </w:r>
          </w:p>
        </w:tc>
        <w:tc>
          <w:tcPr>
            <w:tcW w:w="3123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3E7EF1" w:rsidRPr="00192D0F" w:rsidRDefault="003E7EF1" w:rsidP="003E7EF1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standard sorting algorithms:</w:t>
            </w:r>
          </w:p>
          <w:p w:rsidR="003E7EF1" w:rsidRPr="00192D0F" w:rsidRDefault="003E7EF1" w:rsidP="003E7EF1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bubble sort, merge sort, insertion sort</w:t>
            </w:r>
          </w:p>
          <w:p w:rsidR="003E7EF1" w:rsidRPr="00192D0F" w:rsidRDefault="003E7EF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E7EF1" w:rsidRPr="00192D0F" w:rsidTr="00C75C00">
        <w:trPr>
          <w:trHeight w:val="537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3E7EF1" w:rsidRPr="001813A0" w:rsidRDefault="003E7E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3E7EF1" w:rsidRPr="00192D0F" w:rsidRDefault="003E7EF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3E7EF1" w:rsidRPr="00192D0F" w:rsidRDefault="003E7EF1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the bubble sort, selection sort and merge sort algorithms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3E7EF1" w:rsidRPr="00192D0F" w:rsidRDefault="003E7EF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3E7EF1" w:rsidRPr="00192D0F" w:rsidRDefault="003E7EF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E7EF1" w:rsidRPr="00192D0F" w:rsidTr="00C75C00">
        <w:trPr>
          <w:trHeight w:val="537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3E7EF1" w:rsidRPr="001813A0" w:rsidRDefault="003E7E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3E7EF1" w:rsidRPr="00192D0F" w:rsidRDefault="003E7EF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3E7EF1" w:rsidRPr="00192D0F" w:rsidRDefault="003E7EF1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 these algorithms to sort lists into ascending and descending order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3E7EF1" w:rsidRPr="00192D0F" w:rsidRDefault="003E7EF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3E7EF1" w:rsidRPr="00192D0F" w:rsidRDefault="003E7EF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3111A" w:rsidRPr="00192D0F" w:rsidTr="00C75C00">
        <w:trPr>
          <w:trHeight w:val="537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73111A" w:rsidRPr="001813A0" w:rsidRDefault="0073111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73111A" w:rsidRPr="00192D0F" w:rsidRDefault="0073111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73111A" w:rsidRPr="00192D0F" w:rsidRDefault="0073111A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the linear and binary search algorithms</w:t>
            </w:r>
          </w:p>
        </w:tc>
        <w:tc>
          <w:tcPr>
            <w:tcW w:w="3122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73111A" w:rsidRPr="00192D0F" w:rsidRDefault="0073111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1 Algorithms</w:t>
            </w:r>
          </w:p>
        </w:tc>
        <w:tc>
          <w:tcPr>
            <w:tcW w:w="3123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73111A" w:rsidRPr="00192D0F" w:rsidRDefault="0073111A" w:rsidP="0073111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standard searching algorithms:</w:t>
            </w:r>
          </w:p>
          <w:p w:rsidR="0073111A" w:rsidRPr="00192D0F" w:rsidRDefault="0073111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binary search and </w:t>
            </w:r>
            <w:r w:rsidR="001813A0">
              <w:rPr>
                <w:rFonts w:ascii="Tahoma" w:hAnsi="Tahoma" w:cs="Tahoma"/>
                <w:sz w:val="24"/>
                <w:szCs w:val="24"/>
              </w:rPr>
              <w:t>linear search</w:t>
            </w:r>
          </w:p>
        </w:tc>
      </w:tr>
      <w:tr w:rsidR="0073111A" w:rsidRPr="00192D0F" w:rsidTr="00C75C00">
        <w:trPr>
          <w:trHeight w:val="537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73111A" w:rsidRPr="001813A0" w:rsidRDefault="0073111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73111A" w:rsidRPr="00192D0F" w:rsidRDefault="0073111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73111A" w:rsidRPr="00192D0F" w:rsidRDefault="0073111A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 these algorithms to search sorted and unsorted lists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73111A" w:rsidRPr="00192D0F" w:rsidRDefault="0073111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73111A" w:rsidRPr="00192D0F" w:rsidRDefault="0073111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672B" w:rsidRPr="00192D0F" w:rsidTr="00C75C00">
        <w:trPr>
          <w:trHeight w:val="537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D9672B" w:rsidRPr="001813A0" w:rsidRDefault="00D9672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9672B" w:rsidRPr="00192D0F" w:rsidRDefault="00D9672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9672B" w:rsidRPr="00192D0F" w:rsidRDefault="00D9672B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Write code for the implementation of these algorithms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9672B" w:rsidRPr="00192D0F" w:rsidRDefault="00D9672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D9672B" w:rsidRPr="00192D0F" w:rsidRDefault="00D9672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ll techniques mentioned above including one and two dimensional arrays</w:t>
            </w:r>
          </w:p>
        </w:tc>
      </w:tr>
      <w:tr w:rsidR="00DB42FC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DB42FC" w:rsidRPr="001813A0" w:rsidRDefault="00DB42FC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 xml:space="preserve">Final challenge: 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DB42FC" w:rsidRPr="00192D0F" w:rsidRDefault="00DB42FC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Write an algorithm to find the top ten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B42FC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18" w:space="0" w:color="EC008C"/>
              <w:right w:val="single" w:sz="2" w:space="0" w:color="EC008C"/>
            </w:tcBorders>
          </w:tcPr>
          <w:p w:rsidR="00DB42FC" w:rsidRPr="001813A0" w:rsidRDefault="00DB42FC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18" w:space="0" w:color="EC008C"/>
              <w:right w:val="single" w:sz="18" w:space="0" w:color="EC008C"/>
            </w:tcBorders>
          </w:tcPr>
          <w:p w:rsidR="00DB42FC" w:rsidRPr="00192D0F" w:rsidRDefault="00206B4C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4</w:t>
            </w:r>
            <w:r w:rsidR="00DB42FC" w:rsidRPr="00192D0F">
              <w:rPr>
                <w:rFonts w:ascii="Tahoma" w:hAnsi="Tahoma" w:cs="Tahoma"/>
                <w:sz w:val="24"/>
                <w:szCs w:val="24"/>
              </w:rPr>
              <w:t xml:space="preserve"> interactive activities</w:t>
            </w:r>
          </w:p>
          <w:p w:rsidR="00DB42FC" w:rsidRPr="00192D0F" w:rsidRDefault="00CD1E98" w:rsidP="004D48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DB42FC" w:rsidRPr="00192D0F">
              <w:rPr>
                <w:rFonts w:ascii="Tahoma" w:hAnsi="Tahoma" w:cs="Tahoma"/>
                <w:sz w:val="24"/>
                <w:szCs w:val="24"/>
              </w:rPr>
              <w:t xml:space="preserve"> worksheets</w:t>
            </w:r>
          </w:p>
          <w:p w:rsidR="00DB42FC" w:rsidRPr="00192D0F" w:rsidRDefault="00206B4C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4</w:t>
            </w:r>
            <w:r w:rsidR="00DB42FC" w:rsidRPr="00192D0F">
              <w:rPr>
                <w:rFonts w:ascii="Tahoma" w:hAnsi="Tahoma" w:cs="Tahoma"/>
                <w:sz w:val="24"/>
                <w:szCs w:val="24"/>
              </w:rPr>
              <w:t xml:space="preserve"> animations</w:t>
            </w:r>
          </w:p>
        </w:tc>
      </w:tr>
    </w:tbl>
    <w:p w:rsidR="004821EB" w:rsidRPr="00192D0F" w:rsidRDefault="004821EB">
      <w:pPr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3703"/>
        <w:gridCol w:w="3122"/>
        <w:gridCol w:w="3123"/>
      </w:tblGrid>
      <w:tr w:rsidR="00F35270" w:rsidRPr="00192D0F" w:rsidTr="00B36C49">
        <w:tc>
          <w:tcPr>
            <w:tcW w:w="251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hapter</w:t>
            </w:r>
          </w:p>
        </w:tc>
        <w:tc>
          <w:tcPr>
            <w:tcW w:w="170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245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A70963" w:rsidRPr="00192D0F" w:rsidTr="00C75C00">
        <w:trPr>
          <w:trHeight w:val="715"/>
        </w:trPr>
        <w:tc>
          <w:tcPr>
            <w:tcW w:w="2518" w:type="dxa"/>
            <w:vMerge w:val="restart"/>
            <w:tcBorders>
              <w:top w:val="single" w:sz="18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A70963" w:rsidRPr="001813A0" w:rsidRDefault="00A709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>6 Input and output</w:t>
            </w:r>
          </w:p>
        </w:tc>
        <w:tc>
          <w:tcPr>
            <w:tcW w:w="1708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A70963" w:rsidRPr="00192D0F" w:rsidRDefault="009230D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A70963" w:rsidRPr="00192D0F" w:rsidRDefault="00A70963" w:rsidP="00520DB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why user input is needed.</w:t>
            </w:r>
          </w:p>
        </w:tc>
        <w:tc>
          <w:tcPr>
            <w:tcW w:w="3122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A70963" w:rsidRPr="00192D0F" w:rsidRDefault="00A7096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3 Producing robust programs</w:t>
            </w:r>
          </w:p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6 Data representation</w:t>
            </w:r>
          </w:p>
        </w:tc>
        <w:tc>
          <w:tcPr>
            <w:tcW w:w="3123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A70963" w:rsidRPr="00192D0F" w:rsidRDefault="00A70963" w:rsidP="00A7096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fensive design considerations:</w:t>
            </w:r>
          </w:p>
          <w:p w:rsidR="00A70963" w:rsidRPr="00192D0F" w:rsidRDefault="00A70963" w:rsidP="00A7096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input sanitisation/validation</w:t>
            </w:r>
          </w:p>
          <w:p w:rsidR="00A70963" w:rsidRPr="00192D0F" w:rsidRDefault="00A70963" w:rsidP="00A7096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planning for contingencies</w:t>
            </w:r>
          </w:p>
          <w:p w:rsidR="00A70963" w:rsidRPr="00192D0F" w:rsidRDefault="00A70963" w:rsidP="00A7096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nticipating misuse</w:t>
            </w:r>
          </w:p>
          <w:p w:rsidR="00A70963" w:rsidRPr="00192D0F" w:rsidRDefault="00A70963" w:rsidP="00A7096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uthentication</w:t>
            </w:r>
          </w:p>
          <w:p w:rsidR="00A70963" w:rsidRPr="00192D0F" w:rsidRDefault="00A7096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34558" w:rsidRPr="00192D0F" w:rsidRDefault="0013455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purpose of testing</w:t>
            </w:r>
          </w:p>
          <w:p w:rsidR="00134558" w:rsidRPr="00192D0F" w:rsidRDefault="0013455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types of testing</w:t>
            </w:r>
          </w:p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heck digits</w:t>
            </w:r>
          </w:p>
        </w:tc>
      </w:tr>
      <w:tr w:rsidR="00A70963" w:rsidRPr="00192D0F" w:rsidTr="00C75C00">
        <w:trPr>
          <w:trHeight w:val="715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A70963" w:rsidRPr="001813A0" w:rsidRDefault="00A709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A70963" w:rsidRPr="00192D0F" w:rsidRDefault="00A7096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A70963" w:rsidRPr="00192D0F" w:rsidRDefault="00A70963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ways in which data input can be validated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A70963" w:rsidRPr="00192D0F" w:rsidRDefault="00A7096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A70963" w:rsidRPr="00192D0F" w:rsidRDefault="00A7096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06F62" w:rsidRPr="00192D0F" w:rsidTr="00C75C00">
        <w:trPr>
          <w:trHeight w:val="715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06F62" w:rsidRPr="001813A0" w:rsidRDefault="00006F6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06F62" w:rsidRPr="00192D0F" w:rsidRDefault="00006F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06F62" w:rsidRPr="00192D0F" w:rsidRDefault="008C1307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Format output.</w:t>
            </w:r>
          </w:p>
        </w:tc>
        <w:tc>
          <w:tcPr>
            <w:tcW w:w="6245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06F62" w:rsidRPr="00192D0F" w:rsidRDefault="00006F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76A2C" w:rsidRPr="00192D0F" w:rsidTr="00C75C00">
        <w:trPr>
          <w:trHeight w:val="964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976A2C" w:rsidRPr="001813A0" w:rsidRDefault="00976A2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976A2C" w:rsidRPr="00192D0F" w:rsidRDefault="00976A2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976A2C" w:rsidRPr="00192D0F" w:rsidRDefault="00976A2C" w:rsidP="00520DB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Work with text files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976A2C" w:rsidRPr="00192D0F" w:rsidRDefault="00976A2C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976A2C" w:rsidRPr="00192D0F" w:rsidRDefault="00976A2C" w:rsidP="00976A2C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the use of basic file handling operations: </w:t>
            </w:r>
          </w:p>
          <w:p w:rsidR="00976A2C" w:rsidRPr="00192D0F" w:rsidRDefault="00976A2C" w:rsidP="00976A2C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open, read, write,  close</w:t>
            </w:r>
          </w:p>
          <w:p w:rsidR="00976A2C" w:rsidRPr="00192D0F" w:rsidRDefault="00976A2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270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F35270" w:rsidRPr="001813A0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 xml:space="preserve">Final challenge: 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F35270" w:rsidRPr="00192D0F" w:rsidRDefault="00F35270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Write a program to create and manage logins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F35270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18" w:space="0" w:color="EC008C"/>
              <w:right w:val="single" w:sz="2" w:space="0" w:color="EC008C"/>
            </w:tcBorders>
          </w:tcPr>
          <w:p w:rsidR="00F35270" w:rsidRPr="001813A0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813A0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18" w:space="0" w:color="EC008C"/>
              <w:right w:val="single" w:sz="18" w:space="0" w:color="EC008C"/>
            </w:tcBorders>
          </w:tcPr>
          <w:p w:rsidR="00F35270" w:rsidRPr="00192D0F" w:rsidRDefault="00FC42B1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4</w:t>
            </w:r>
            <w:r w:rsidR="00F35270" w:rsidRPr="00192D0F">
              <w:rPr>
                <w:rFonts w:ascii="Tahoma" w:hAnsi="Tahoma" w:cs="Tahoma"/>
                <w:sz w:val="24"/>
                <w:szCs w:val="24"/>
              </w:rPr>
              <w:t xml:space="preserve"> interactive activities</w:t>
            </w:r>
          </w:p>
          <w:p w:rsidR="00F35270" w:rsidRPr="00192D0F" w:rsidRDefault="00CD1E98" w:rsidP="004D48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F35270" w:rsidRPr="00192D0F">
              <w:rPr>
                <w:rFonts w:ascii="Tahoma" w:hAnsi="Tahoma" w:cs="Tahoma"/>
                <w:sz w:val="24"/>
                <w:szCs w:val="24"/>
              </w:rPr>
              <w:t xml:space="preserve"> worksheets</w:t>
            </w:r>
          </w:p>
          <w:p w:rsidR="00F35270" w:rsidRPr="00192D0F" w:rsidRDefault="00CF7239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</w:t>
            </w:r>
            <w:r w:rsidR="00F35270" w:rsidRPr="00192D0F">
              <w:rPr>
                <w:rFonts w:ascii="Tahoma" w:hAnsi="Tahoma" w:cs="Tahoma"/>
                <w:sz w:val="24"/>
                <w:szCs w:val="24"/>
              </w:rPr>
              <w:t xml:space="preserve"> animations</w:t>
            </w:r>
          </w:p>
        </w:tc>
      </w:tr>
    </w:tbl>
    <w:p w:rsidR="004821EB" w:rsidRPr="00192D0F" w:rsidRDefault="004821EB">
      <w:pPr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3703"/>
        <w:gridCol w:w="3122"/>
        <w:gridCol w:w="3123"/>
      </w:tblGrid>
      <w:tr w:rsidR="00F35270" w:rsidRPr="00192D0F" w:rsidTr="00B36C49">
        <w:tc>
          <w:tcPr>
            <w:tcW w:w="251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hapter</w:t>
            </w:r>
          </w:p>
        </w:tc>
        <w:tc>
          <w:tcPr>
            <w:tcW w:w="170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245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0107E1" w:rsidRPr="00192D0F" w:rsidTr="00C75C00">
        <w:trPr>
          <w:trHeight w:val="675"/>
        </w:trPr>
        <w:tc>
          <w:tcPr>
            <w:tcW w:w="2518" w:type="dxa"/>
            <w:vMerge w:val="restart"/>
            <w:tcBorders>
              <w:top w:val="single" w:sz="18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CA386B" w:rsidRDefault="000107E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A386B">
              <w:rPr>
                <w:rFonts w:ascii="Tahoma" w:hAnsi="Tahoma" w:cs="Tahoma"/>
                <w:b/>
                <w:sz w:val="24"/>
                <w:szCs w:val="24"/>
              </w:rPr>
              <w:t>7 Problem solving</w:t>
            </w:r>
          </w:p>
        </w:tc>
        <w:tc>
          <w:tcPr>
            <w:tcW w:w="1708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9230D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 w:rsidP="00520DB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Explain what is meant by computational thinking </w:t>
            </w:r>
          </w:p>
        </w:tc>
        <w:tc>
          <w:tcPr>
            <w:tcW w:w="3122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1 Algorithms</w:t>
            </w:r>
          </w:p>
        </w:tc>
        <w:tc>
          <w:tcPr>
            <w:tcW w:w="3123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107E1" w:rsidRPr="00192D0F" w:rsidRDefault="000107E1" w:rsidP="000107E1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omputational thinking:</w:t>
            </w:r>
          </w:p>
          <w:p w:rsidR="000107E1" w:rsidRPr="00192D0F" w:rsidRDefault="000107E1" w:rsidP="000107E1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bstraction</w:t>
            </w:r>
          </w:p>
          <w:p w:rsidR="000107E1" w:rsidRPr="00192D0F" w:rsidRDefault="000107E1" w:rsidP="006210ED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composition</w:t>
            </w:r>
          </w:p>
        </w:tc>
      </w:tr>
      <w:tr w:rsidR="000107E1" w:rsidRPr="00192D0F" w:rsidTr="00C75C00">
        <w:trPr>
          <w:trHeight w:val="672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Explain what is meant by </w:t>
            </w:r>
            <w:r w:rsidRPr="00CD1E98">
              <w:rPr>
                <w:rFonts w:ascii="Tahoma" w:hAnsi="Tahoma" w:cs="Tahoma"/>
                <w:i/>
                <w:sz w:val="24"/>
                <w:szCs w:val="24"/>
              </w:rPr>
              <w:t>decomposition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 and </w:t>
            </w:r>
            <w:r w:rsidRPr="00CD1E98">
              <w:rPr>
                <w:rFonts w:ascii="Tahoma" w:hAnsi="Tahoma" w:cs="Tahoma"/>
                <w:i/>
                <w:sz w:val="24"/>
                <w:szCs w:val="24"/>
              </w:rPr>
              <w:t>abstraction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 and use them to solve problems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0107E1" w:rsidRPr="00192D0F" w:rsidRDefault="000107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E0CCA" w:rsidRPr="00192D0F" w:rsidTr="00C75C00">
        <w:trPr>
          <w:trHeight w:val="672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DE0CCA" w:rsidRPr="00192D0F" w:rsidRDefault="00DE0C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E0CCA" w:rsidRPr="00192D0F" w:rsidRDefault="00DE0C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E0CCA" w:rsidRPr="00192D0F" w:rsidRDefault="00DE0CCA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reate algorithms to solve problems that you have analysed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E0CCA" w:rsidRPr="00192D0F" w:rsidRDefault="00CF2E8C" w:rsidP="00CD1E9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2.3 </w:t>
            </w:r>
            <w:r w:rsidR="00CD1E98">
              <w:rPr>
                <w:rFonts w:ascii="Tahoma" w:hAnsi="Tahoma" w:cs="Tahoma"/>
                <w:sz w:val="24"/>
                <w:szCs w:val="24"/>
              </w:rPr>
              <w:t>Producing robust program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DE0CCA" w:rsidRPr="00192D0F" w:rsidRDefault="00CF2E8C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ll sections previously mentioned</w:t>
            </w:r>
          </w:p>
        </w:tc>
      </w:tr>
      <w:tr w:rsidR="00CF2E8C" w:rsidRPr="00192D0F" w:rsidTr="00C75C00">
        <w:trPr>
          <w:trHeight w:val="672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CF2E8C" w:rsidRPr="00192D0F" w:rsidRDefault="00CF2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F2E8C" w:rsidRPr="00192D0F" w:rsidRDefault="00CF2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F2E8C" w:rsidRPr="00192D0F" w:rsidRDefault="00CD1E98" w:rsidP="00F603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lain what is meant by top-down and bottom-</w:t>
            </w:r>
            <w:r w:rsidR="00CF2E8C" w:rsidRPr="00192D0F">
              <w:rPr>
                <w:rFonts w:ascii="Tahoma" w:hAnsi="Tahoma" w:cs="Tahoma"/>
                <w:sz w:val="24"/>
                <w:szCs w:val="24"/>
              </w:rPr>
              <w:t>up problem solving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F2E8C" w:rsidRPr="00192D0F" w:rsidRDefault="00CF2E8C" w:rsidP="00F5019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1 Algorithm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CF2E8C" w:rsidRPr="00192D0F" w:rsidRDefault="00CF2E8C" w:rsidP="00F5019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omputational thinking:</w:t>
            </w:r>
          </w:p>
          <w:p w:rsidR="00CF2E8C" w:rsidRPr="00192D0F" w:rsidRDefault="00CF2E8C" w:rsidP="00F5019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bstraction</w:t>
            </w:r>
          </w:p>
          <w:p w:rsidR="00CF2E8C" w:rsidRPr="00192D0F" w:rsidRDefault="00CF2E8C" w:rsidP="00F5019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composition</w:t>
            </w:r>
          </w:p>
        </w:tc>
      </w:tr>
      <w:tr w:rsidR="00DE0CCA" w:rsidRPr="00192D0F" w:rsidTr="00C75C00">
        <w:trPr>
          <w:trHeight w:val="672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DE0CCA" w:rsidRPr="00192D0F" w:rsidRDefault="00DE0C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E0CCA" w:rsidRPr="00192D0F" w:rsidRDefault="00DE0C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E0CCA" w:rsidRPr="00192D0F" w:rsidRDefault="00DE0CCA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reate structured programs using procedures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E0CCA" w:rsidRPr="00192D0F" w:rsidRDefault="00DE0CC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2 Programming techniques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DE0CCA" w:rsidRPr="00192D0F" w:rsidRDefault="00DE0CCA" w:rsidP="00DE0CC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how to use sub programs (functions and procedures) to produce structured code</w:t>
            </w:r>
          </w:p>
          <w:p w:rsidR="00DE0CCA" w:rsidRPr="00192D0F" w:rsidRDefault="00DE0CC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A386B" w:rsidRDefault="00CA386B">
      <w:r>
        <w:br w:type="page"/>
      </w:r>
    </w:p>
    <w:p w:rsidR="00CA386B" w:rsidRPr="00CA386B" w:rsidRDefault="00CA386B">
      <w:pPr>
        <w:rPr>
          <w:rFonts w:ascii="Tahoma" w:hAnsi="Tahoma" w:cs="Tahoma"/>
          <w:b/>
          <w:sz w:val="24"/>
          <w:szCs w:val="24"/>
        </w:rPr>
      </w:pPr>
      <w:r w:rsidRPr="00CA386B">
        <w:rPr>
          <w:rFonts w:ascii="Tahoma" w:hAnsi="Tahoma" w:cs="Tahoma"/>
          <w:b/>
          <w:sz w:val="24"/>
          <w:szCs w:val="24"/>
        </w:rPr>
        <w:t>7 Problem solving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3703"/>
        <w:gridCol w:w="3122"/>
        <w:gridCol w:w="3123"/>
      </w:tblGrid>
      <w:tr w:rsidR="00CA386B" w:rsidRPr="00192D0F" w:rsidTr="00501540">
        <w:trPr>
          <w:trHeight w:val="672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Follow the systems development cycle to analyse problems, design and implement solutions and test the outcomes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3 Producing robust programs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5 Translators and facilities of languages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maintainability: comments and indentation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ypes of testing: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iterative and final/terminal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how to identify syntax and logic errors 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selecting and using suitable test data. 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common tools and facilities available in an integrated development environment (IDE): 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editors,  error diagnostics, 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run-time environment, translators</w:t>
            </w:r>
          </w:p>
        </w:tc>
      </w:tr>
      <w:tr w:rsidR="00CA386B" w:rsidRPr="00192D0F" w:rsidTr="0050154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CA386B" w:rsidRDefault="00CA386B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inal challenge</w:t>
            </w:r>
            <w:r w:rsidRPr="00CA386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Write a program for ordering a pizza online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CA386B" w:rsidRPr="00192D0F" w:rsidTr="0050154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18" w:space="0" w:color="EC008C"/>
              <w:right w:val="single" w:sz="2" w:space="0" w:color="EC008C"/>
            </w:tcBorders>
          </w:tcPr>
          <w:p w:rsidR="00CA386B" w:rsidRPr="00CA386B" w:rsidRDefault="00CA386B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A386B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18" w:space="0" w:color="EC008C"/>
              <w:right w:val="single" w:sz="18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3 interactive activities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 worksheets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3 animations</w:t>
            </w:r>
          </w:p>
        </w:tc>
      </w:tr>
    </w:tbl>
    <w:p w:rsidR="004821EB" w:rsidRPr="00192D0F" w:rsidRDefault="004821EB">
      <w:pPr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3703"/>
        <w:gridCol w:w="3122"/>
        <w:gridCol w:w="3123"/>
      </w:tblGrid>
      <w:tr w:rsidR="00F35270" w:rsidRPr="00192D0F" w:rsidTr="00B36C49">
        <w:tc>
          <w:tcPr>
            <w:tcW w:w="251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hapter</w:t>
            </w:r>
          </w:p>
        </w:tc>
        <w:tc>
          <w:tcPr>
            <w:tcW w:w="170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245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147E23" w:rsidRPr="00192D0F" w:rsidTr="00C75C00">
        <w:trPr>
          <w:trHeight w:val="618"/>
        </w:trPr>
        <w:tc>
          <w:tcPr>
            <w:tcW w:w="2518" w:type="dxa"/>
            <w:vMerge w:val="restart"/>
            <w:tcBorders>
              <w:top w:val="single" w:sz="18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CA386B" w:rsidRDefault="00147E2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A386B">
              <w:rPr>
                <w:rFonts w:ascii="Tahoma" w:hAnsi="Tahoma" w:cs="Tahoma"/>
                <w:b/>
                <w:sz w:val="24"/>
                <w:szCs w:val="24"/>
              </w:rPr>
              <w:t>8 Binary and hexadecimal</w:t>
            </w:r>
          </w:p>
        </w:tc>
        <w:tc>
          <w:tcPr>
            <w:tcW w:w="1708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9230D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 w:rsidP="00520DB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how data is represented by computer systems.</w:t>
            </w:r>
          </w:p>
        </w:tc>
        <w:tc>
          <w:tcPr>
            <w:tcW w:w="3122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4 Computational logic</w:t>
            </w:r>
          </w:p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6 Data representation</w:t>
            </w:r>
          </w:p>
        </w:tc>
        <w:tc>
          <w:tcPr>
            <w:tcW w:w="3123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147E23" w:rsidRPr="00192D0F" w:rsidRDefault="00147E23" w:rsidP="00147E2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why data is represented in computer systems in binary form</w:t>
            </w:r>
          </w:p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47E23" w:rsidRPr="00192D0F" w:rsidRDefault="00147E23" w:rsidP="00147E2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Units</w:t>
            </w:r>
          </w:p>
          <w:p w:rsidR="00147E23" w:rsidRPr="00192D0F" w:rsidRDefault="00147E23" w:rsidP="00147E2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bit, nibble, byte, kilobyte, megabyte, gigabyte, terabyte, petabyte</w:t>
            </w:r>
          </w:p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how data needs to be converted into a binary format to be processed by a computer.</w:t>
            </w:r>
          </w:p>
        </w:tc>
      </w:tr>
      <w:tr w:rsidR="00147E23" w:rsidRPr="00192D0F" w:rsidTr="00C75C00">
        <w:trPr>
          <w:trHeight w:val="612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why the binary system is essential for computer processing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7E23" w:rsidRPr="00192D0F" w:rsidTr="00C75C00">
        <w:trPr>
          <w:trHeight w:val="612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onvert binary numbers into denary and vice versa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6 Data representation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how to convert positive denary whole numbers (0-255) into 8 bit binary numbers and vice versa</w:t>
            </w:r>
          </w:p>
        </w:tc>
      </w:tr>
      <w:tr w:rsidR="00147E23" w:rsidRPr="00192D0F" w:rsidTr="00C75C00">
        <w:trPr>
          <w:trHeight w:val="612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 w:rsidP="00CD1E9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arry out addition, subtraction, multiplication and division on binary</w:t>
            </w:r>
            <w:r w:rsidR="00CD1E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92D0F">
              <w:rPr>
                <w:rFonts w:ascii="Tahoma" w:hAnsi="Tahoma" w:cs="Tahoma"/>
                <w:sz w:val="24"/>
                <w:szCs w:val="24"/>
              </w:rPr>
              <w:t>numbers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6 Data representation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147E23" w:rsidRPr="00192D0F" w:rsidRDefault="00147E23" w:rsidP="00147E2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how to add two 8 bit binary integers and explain overflow errors which may occur</w:t>
            </w:r>
          </w:p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7E23" w:rsidRPr="00192D0F" w:rsidTr="00C75C00">
        <w:trPr>
          <w:trHeight w:val="612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 left and right shifts when multiplying or dividing binary numbers by powers of 2.</w:t>
            </w:r>
          </w:p>
        </w:tc>
        <w:tc>
          <w:tcPr>
            <w:tcW w:w="3122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6 Data representation</w:t>
            </w: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147E23" w:rsidRPr="00192D0F" w:rsidRDefault="00147E23" w:rsidP="00147E23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binary shifts</w:t>
            </w:r>
          </w:p>
          <w:p w:rsidR="00147E23" w:rsidRPr="00192D0F" w:rsidRDefault="00147E2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A386B" w:rsidRDefault="00CA386B">
      <w:r>
        <w:br w:type="page"/>
      </w:r>
    </w:p>
    <w:p w:rsidR="00CA386B" w:rsidRPr="00CA386B" w:rsidRDefault="00CA386B">
      <w:pPr>
        <w:rPr>
          <w:rFonts w:ascii="Tahoma" w:hAnsi="Tahoma" w:cs="Tahoma"/>
          <w:b/>
          <w:sz w:val="24"/>
          <w:szCs w:val="24"/>
        </w:rPr>
      </w:pPr>
      <w:r w:rsidRPr="00CA386B">
        <w:rPr>
          <w:rFonts w:ascii="Tahoma" w:hAnsi="Tahoma" w:cs="Tahoma"/>
          <w:b/>
          <w:sz w:val="24"/>
          <w:szCs w:val="24"/>
        </w:rPr>
        <w:t>8 Binary and hexadecimal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3703"/>
        <w:gridCol w:w="3122"/>
        <w:gridCol w:w="3123"/>
      </w:tblGrid>
      <w:tr w:rsidR="00CA386B" w:rsidRPr="00192D0F" w:rsidTr="00501540">
        <w:trPr>
          <w:trHeight w:val="612"/>
        </w:trPr>
        <w:tc>
          <w:tcPr>
            <w:tcW w:w="2518" w:type="dxa"/>
            <w:vMerge w:val="restart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why hexadecimal numbers are used.</w:t>
            </w:r>
          </w:p>
        </w:tc>
        <w:tc>
          <w:tcPr>
            <w:tcW w:w="3122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6 Data representation</w:t>
            </w:r>
          </w:p>
        </w:tc>
        <w:tc>
          <w:tcPr>
            <w:tcW w:w="3123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how to convert positive denary whole numbers (0-255) into 2 digit hexadecimal numbers and vice versa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how to convert from binary to hexadecimal equivalents and vice versa </w:t>
            </w:r>
          </w:p>
        </w:tc>
      </w:tr>
      <w:tr w:rsidR="00CA386B" w:rsidRPr="00192D0F" w:rsidTr="00501540">
        <w:trPr>
          <w:trHeight w:val="612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onvert between binary, denary and hexadecimal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A386B" w:rsidRPr="00192D0F" w:rsidTr="0050154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CA386B" w:rsidRDefault="00CA386B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inal challenge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Write a program that will convert between different number formats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CA386B" w:rsidRPr="00192D0F" w:rsidTr="0050154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18" w:space="0" w:color="EC008C"/>
              <w:right w:val="single" w:sz="2" w:space="0" w:color="EC008C"/>
            </w:tcBorders>
          </w:tcPr>
          <w:p w:rsidR="00CA386B" w:rsidRPr="00CA386B" w:rsidRDefault="00CA386B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A386B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18" w:space="0" w:color="EC008C"/>
              <w:right w:val="single" w:sz="18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4 interactive activities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 worksheets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 an</w:t>
            </w:r>
            <w:r>
              <w:rPr>
                <w:rFonts w:ascii="Tahoma" w:hAnsi="Tahoma" w:cs="Tahoma"/>
                <w:sz w:val="24"/>
                <w:szCs w:val="24"/>
              </w:rPr>
              <w:t>imation</w:t>
            </w:r>
          </w:p>
        </w:tc>
      </w:tr>
    </w:tbl>
    <w:p w:rsidR="004821EB" w:rsidRPr="00192D0F" w:rsidRDefault="004821EB">
      <w:pPr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3703"/>
        <w:gridCol w:w="3122"/>
        <w:gridCol w:w="3123"/>
      </w:tblGrid>
      <w:tr w:rsidR="00F35270" w:rsidRPr="00192D0F" w:rsidTr="00B36C49">
        <w:tc>
          <w:tcPr>
            <w:tcW w:w="251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hapter</w:t>
            </w:r>
          </w:p>
        </w:tc>
        <w:tc>
          <w:tcPr>
            <w:tcW w:w="170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245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473BAC" w:rsidRPr="00192D0F" w:rsidTr="00C75C00">
        <w:trPr>
          <w:trHeight w:val="456"/>
        </w:trPr>
        <w:tc>
          <w:tcPr>
            <w:tcW w:w="2518" w:type="dxa"/>
            <w:vMerge w:val="restart"/>
            <w:tcBorders>
              <w:top w:val="single" w:sz="18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BE1BCF" w:rsidRDefault="00473BA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1BCF">
              <w:rPr>
                <w:rFonts w:ascii="Tahoma" w:hAnsi="Tahoma" w:cs="Tahoma"/>
                <w:b/>
                <w:sz w:val="24"/>
                <w:szCs w:val="24"/>
              </w:rPr>
              <w:t>9 Binary representations</w:t>
            </w:r>
          </w:p>
        </w:tc>
        <w:tc>
          <w:tcPr>
            <w:tcW w:w="1708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9230D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 w:rsidP="00520DB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how characters are represented in binary.</w:t>
            </w:r>
          </w:p>
        </w:tc>
        <w:tc>
          <w:tcPr>
            <w:tcW w:w="3122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6 Data representation</w:t>
            </w:r>
          </w:p>
        </w:tc>
        <w:tc>
          <w:tcPr>
            <w:tcW w:w="3123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473BAC" w:rsidRPr="00192D0F" w:rsidRDefault="00473BAC" w:rsidP="00473BA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haracters</w:t>
            </w:r>
          </w:p>
          <w:p w:rsidR="00473BAC" w:rsidRPr="00192D0F" w:rsidRDefault="00473BAC" w:rsidP="00473BAC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use of binary codes to represent characters</w:t>
            </w:r>
          </w:p>
          <w:p w:rsidR="00473BAC" w:rsidRPr="00192D0F" w:rsidRDefault="00473BAC" w:rsidP="00473BAC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term ‘character-set’</w:t>
            </w:r>
          </w:p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relationship between the number of bits per character in a character set and the number of characters which can be represented (for example ASC</w:t>
            </w:r>
            <w:r w:rsidR="00CA386B">
              <w:rPr>
                <w:rFonts w:ascii="Tahoma" w:hAnsi="Tahoma" w:cs="Tahoma"/>
                <w:sz w:val="24"/>
                <w:szCs w:val="24"/>
              </w:rPr>
              <w:t>II, extended ASCII and Unicode)</w:t>
            </w:r>
          </w:p>
        </w:tc>
      </w:tr>
      <w:tr w:rsidR="00473BAC" w:rsidRPr="00192D0F" w:rsidTr="00C75C00">
        <w:trPr>
          <w:trHeight w:val="456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alculate the ASCII code for any character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73BAC" w:rsidRPr="00192D0F" w:rsidTr="00C75C00">
        <w:trPr>
          <w:trHeight w:val="456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alculate the size of a text file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73BAC" w:rsidRPr="00192D0F" w:rsidTr="00C75C00">
        <w:trPr>
          <w:trHeight w:val="456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how images are represented in binary.</w:t>
            </w:r>
          </w:p>
        </w:tc>
        <w:tc>
          <w:tcPr>
            <w:tcW w:w="3122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6 Data representation</w:t>
            </w:r>
          </w:p>
        </w:tc>
        <w:tc>
          <w:tcPr>
            <w:tcW w:w="3123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473BAC" w:rsidRPr="00192D0F" w:rsidRDefault="00473BAC" w:rsidP="00473BA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Images</w:t>
            </w:r>
          </w:p>
          <w:p w:rsidR="00473BAC" w:rsidRPr="00192D0F" w:rsidRDefault="00473BAC" w:rsidP="00473BAC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how an image is represented as a series of pixels represented in binary</w:t>
            </w:r>
            <w:r w:rsidR="00CA386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metadata included in the file </w:t>
            </w:r>
          </w:p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effect of colour depth and resolution on the size of an image file</w:t>
            </w:r>
          </w:p>
        </w:tc>
      </w:tr>
      <w:tr w:rsidR="00473BAC" w:rsidRPr="00192D0F" w:rsidTr="00C75C00">
        <w:trPr>
          <w:trHeight w:val="456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 w:rsidP="00F603A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alculate the size of an image file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473BAC" w:rsidRPr="00192D0F" w:rsidRDefault="00473B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A386B" w:rsidRDefault="00CA386B">
      <w:r>
        <w:br w:type="page"/>
      </w:r>
    </w:p>
    <w:p w:rsidR="00CA386B" w:rsidRPr="00CA386B" w:rsidRDefault="00CA386B">
      <w:pPr>
        <w:rPr>
          <w:rFonts w:ascii="Tahoma" w:hAnsi="Tahoma" w:cs="Tahoma"/>
          <w:b/>
          <w:sz w:val="24"/>
          <w:szCs w:val="24"/>
        </w:rPr>
      </w:pPr>
      <w:r w:rsidRPr="00CA386B">
        <w:rPr>
          <w:rFonts w:ascii="Tahoma" w:hAnsi="Tahoma" w:cs="Tahoma"/>
          <w:b/>
          <w:sz w:val="24"/>
          <w:szCs w:val="24"/>
        </w:rPr>
        <w:t>9 Binary representations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3703"/>
        <w:gridCol w:w="3122"/>
        <w:gridCol w:w="3123"/>
      </w:tblGrid>
      <w:tr w:rsidR="00CA386B" w:rsidRPr="00192D0F" w:rsidTr="00501540">
        <w:trPr>
          <w:trHeight w:val="456"/>
        </w:trPr>
        <w:tc>
          <w:tcPr>
            <w:tcW w:w="2518" w:type="dxa"/>
            <w:vMerge w:val="restart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how sound is represented in binary.</w:t>
            </w:r>
          </w:p>
        </w:tc>
        <w:tc>
          <w:tcPr>
            <w:tcW w:w="3122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6 Data representation</w:t>
            </w:r>
          </w:p>
        </w:tc>
        <w:tc>
          <w:tcPr>
            <w:tcW w:w="3123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Sound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how sound can be sampled and stored in digital form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how sampling intervals and other factors affect the size of a sound file and the quality of its playback: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sample size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bit rate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sampling frequency</w:t>
            </w:r>
          </w:p>
        </w:tc>
      </w:tr>
      <w:tr w:rsidR="00CA386B" w:rsidRPr="00192D0F" w:rsidTr="00501540">
        <w:trPr>
          <w:trHeight w:val="456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alculate the size of an audio file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A386B" w:rsidRPr="00192D0F" w:rsidTr="00501540">
        <w:trPr>
          <w:trHeight w:val="456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the disadvantages of large image and audio files.</w:t>
            </w:r>
          </w:p>
        </w:tc>
        <w:tc>
          <w:tcPr>
            <w:tcW w:w="3122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6 Data representation</w:t>
            </w:r>
          </w:p>
        </w:tc>
        <w:tc>
          <w:tcPr>
            <w:tcW w:w="3123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ompression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need for compression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ypes of compression: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lossy and lossless</w:t>
            </w:r>
          </w:p>
        </w:tc>
      </w:tr>
      <w:tr w:rsidR="00CA386B" w:rsidRPr="00192D0F" w:rsidTr="00501540">
        <w:trPr>
          <w:trHeight w:val="456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how file compression reduces the size of files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A386B" w:rsidRPr="00192D0F" w:rsidTr="00501540">
        <w:trPr>
          <w:trHeight w:val="456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the differences between lossless and lossy file compression.</w:t>
            </w:r>
          </w:p>
        </w:tc>
        <w:tc>
          <w:tcPr>
            <w:tcW w:w="3122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A386B" w:rsidRPr="00192D0F" w:rsidTr="0050154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CA386B" w:rsidRPr="00CA386B" w:rsidRDefault="00CA386B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inal challenge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CA386B" w:rsidRPr="00192D0F" w:rsidRDefault="00487204" w:rsidP="005015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CA386B" w:rsidRPr="00192D0F">
              <w:rPr>
                <w:rFonts w:ascii="Tahoma" w:hAnsi="Tahoma" w:cs="Tahoma"/>
                <w:sz w:val="24"/>
                <w:szCs w:val="24"/>
              </w:rPr>
              <w:t>reate a program to compress and decompress image files for a social media site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CA386B" w:rsidRPr="00192D0F" w:rsidTr="0050154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18" w:space="0" w:color="EC008C"/>
              <w:right w:val="single" w:sz="2" w:space="0" w:color="EC008C"/>
            </w:tcBorders>
          </w:tcPr>
          <w:p w:rsidR="00CA386B" w:rsidRPr="00CA386B" w:rsidRDefault="00CA386B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A386B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18" w:space="0" w:color="EC008C"/>
              <w:right w:val="single" w:sz="18" w:space="0" w:color="EC008C"/>
            </w:tcBorders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4 interactive activities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 worksheets</w:t>
            </w:r>
          </w:p>
        </w:tc>
      </w:tr>
    </w:tbl>
    <w:p w:rsidR="004821EB" w:rsidRPr="00192D0F" w:rsidRDefault="004821EB">
      <w:pPr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841"/>
        <w:gridCol w:w="3661"/>
        <w:gridCol w:w="3077"/>
        <w:gridCol w:w="3077"/>
      </w:tblGrid>
      <w:tr w:rsidR="00F35270" w:rsidRPr="00192D0F" w:rsidTr="00B36C49">
        <w:tc>
          <w:tcPr>
            <w:tcW w:w="251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hapter</w:t>
            </w:r>
          </w:p>
        </w:tc>
        <w:tc>
          <w:tcPr>
            <w:tcW w:w="1841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661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154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D4795A" w:rsidRPr="00192D0F" w:rsidTr="00C75C00">
        <w:trPr>
          <w:trHeight w:val="645"/>
        </w:trPr>
        <w:tc>
          <w:tcPr>
            <w:tcW w:w="2518" w:type="dxa"/>
            <w:vMerge w:val="restart"/>
            <w:tcBorders>
              <w:top w:val="single" w:sz="18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CA386B" w:rsidRDefault="00D4795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A386B">
              <w:rPr>
                <w:rFonts w:ascii="Tahoma" w:hAnsi="Tahoma" w:cs="Tahoma"/>
                <w:b/>
                <w:sz w:val="24"/>
                <w:szCs w:val="24"/>
              </w:rPr>
              <w:t>10 Programming languages</w:t>
            </w:r>
          </w:p>
        </w:tc>
        <w:tc>
          <w:tcPr>
            <w:tcW w:w="1841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F93F9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 w:rsidP="00520DB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the difference between low and high level languages.</w:t>
            </w:r>
          </w:p>
        </w:tc>
        <w:tc>
          <w:tcPr>
            <w:tcW w:w="3077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 w:rsidP="00D4795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5 Translators and facilities of languages</w:t>
            </w:r>
          </w:p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D4795A" w:rsidRPr="00192D0F" w:rsidRDefault="00D4795A" w:rsidP="00D4795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haracteristics and purpose of different levels of programming language, including low-level languages</w:t>
            </w:r>
          </w:p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795A" w:rsidRPr="00192D0F" w:rsidTr="00C75C00">
        <w:trPr>
          <w:trHeight w:val="645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CA386B" w:rsidRDefault="00D479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the advantages of using high level languages.</w:t>
            </w:r>
          </w:p>
        </w:tc>
        <w:tc>
          <w:tcPr>
            <w:tcW w:w="3077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795A" w:rsidRPr="00192D0F" w:rsidTr="00C75C00">
        <w:trPr>
          <w:trHeight w:val="645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CA386B" w:rsidRDefault="00D479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how program instructions are encoded in low level languages</w:t>
            </w:r>
          </w:p>
        </w:tc>
        <w:tc>
          <w:tcPr>
            <w:tcW w:w="3077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795A" w:rsidRPr="00192D0F" w:rsidTr="00C75C00">
        <w:trPr>
          <w:trHeight w:val="645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CA386B" w:rsidRDefault="00D479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why high level languages need to be translated</w:t>
            </w:r>
          </w:p>
        </w:tc>
        <w:tc>
          <w:tcPr>
            <w:tcW w:w="3077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 w:rsidP="00D4795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5 Translators and facilities of languages</w:t>
            </w:r>
          </w:p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purpose of translators</w:t>
            </w:r>
          </w:p>
        </w:tc>
      </w:tr>
      <w:tr w:rsidR="00D4795A" w:rsidRPr="00192D0F" w:rsidTr="00C75C00">
        <w:trPr>
          <w:trHeight w:val="645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CA386B" w:rsidRDefault="00D479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 w:rsidP="00520DB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the characteristics and use of</w:t>
            </w:r>
          </w:p>
          <w:p w:rsidR="00D4795A" w:rsidRPr="00192D0F" w:rsidRDefault="00D4795A" w:rsidP="00520DB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• an assembler</w:t>
            </w:r>
          </w:p>
          <w:p w:rsidR="00D4795A" w:rsidRPr="00192D0F" w:rsidRDefault="00D4795A" w:rsidP="00520DB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• a compiler</w:t>
            </w:r>
          </w:p>
          <w:p w:rsidR="00D4795A" w:rsidRPr="00192D0F" w:rsidRDefault="00D4795A" w:rsidP="00520DB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• an interpreter.</w:t>
            </w:r>
          </w:p>
        </w:tc>
        <w:tc>
          <w:tcPr>
            <w:tcW w:w="3077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D4795A" w:rsidRPr="00192D0F" w:rsidRDefault="00D4795A" w:rsidP="00D4795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.5 Translators and facilities of languages</w:t>
            </w:r>
          </w:p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D4795A" w:rsidRPr="00192D0F" w:rsidRDefault="00D4795A" w:rsidP="00D4795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characteristics of an assembler, a compiler and an interpreter</w:t>
            </w:r>
          </w:p>
          <w:p w:rsidR="00D4795A" w:rsidRPr="00192D0F" w:rsidRDefault="00D4795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270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F35270" w:rsidRPr="00CA386B" w:rsidRDefault="00CA386B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inal challenge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F35270" w:rsidRPr="00192D0F" w:rsidRDefault="00F35270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Write programs using a low level language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F35270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18" w:space="0" w:color="EC008C"/>
              <w:right w:val="single" w:sz="2" w:space="0" w:color="EC008C"/>
            </w:tcBorders>
          </w:tcPr>
          <w:p w:rsidR="00F35270" w:rsidRPr="00CA386B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A386B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656" w:type="dxa"/>
            <w:gridSpan w:val="4"/>
            <w:tcBorders>
              <w:top w:val="single" w:sz="2" w:space="0" w:color="EC008C"/>
              <w:left w:val="single" w:sz="2" w:space="0" w:color="EC008C"/>
              <w:bottom w:val="single" w:sz="18" w:space="0" w:color="EC008C"/>
              <w:right w:val="single" w:sz="18" w:space="0" w:color="EC008C"/>
            </w:tcBorders>
          </w:tcPr>
          <w:p w:rsidR="00F35270" w:rsidRPr="00192D0F" w:rsidRDefault="005055CF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 interactive activity</w:t>
            </w:r>
          </w:p>
          <w:p w:rsidR="00F35270" w:rsidRDefault="00CD1E98" w:rsidP="004D48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F35270" w:rsidRPr="00192D0F">
              <w:rPr>
                <w:rFonts w:ascii="Tahoma" w:hAnsi="Tahoma" w:cs="Tahoma"/>
                <w:sz w:val="24"/>
                <w:szCs w:val="24"/>
              </w:rPr>
              <w:t xml:space="preserve"> worksheets</w:t>
            </w:r>
          </w:p>
          <w:p w:rsidR="00CD1E98" w:rsidRPr="00192D0F" w:rsidRDefault="00CD1E98" w:rsidP="004D48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animation</w:t>
            </w:r>
          </w:p>
        </w:tc>
      </w:tr>
    </w:tbl>
    <w:p w:rsidR="004821EB" w:rsidRPr="00192D0F" w:rsidRDefault="004821EB">
      <w:pPr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single" w:sz="18" w:space="0" w:color="EC008C"/>
          <w:left w:val="single" w:sz="18" w:space="0" w:color="EC008C"/>
          <w:bottom w:val="single" w:sz="18" w:space="0" w:color="EC008C"/>
          <w:right w:val="single" w:sz="18" w:space="0" w:color="EC008C"/>
          <w:insideH w:val="single" w:sz="2" w:space="0" w:color="EC008C"/>
          <w:insideV w:val="single" w:sz="2" w:space="0" w:color="EC008C"/>
        </w:tblBorders>
        <w:tblLook w:val="04A0" w:firstRow="1" w:lastRow="0" w:firstColumn="1" w:lastColumn="0" w:noHBand="0" w:noVBand="1"/>
      </w:tblPr>
      <w:tblGrid>
        <w:gridCol w:w="2518"/>
        <w:gridCol w:w="1841"/>
        <w:gridCol w:w="3661"/>
        <w:gridCol w:w="2720"/>
        <w:gridCol w:w="3434"/>
      </w:tblGrid>
      <w:tr w:rsidR="00F35270" w:rsidRPr="00192D0F" w:rsidTr="00B36C49">
        <w:tc>
          <w:tcPr>
            <w:tcW w:w="2518" w:type="dxa"/>
            <w:tcBorders>
              <w:top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hapter</w:t>
            </w:r>
          </w:p>
        </w:tc>
        <w:tc>
          <w:tcPr>
            <w:tcW w:w="1841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661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154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D42350" w:rsidRPr="00192D0F" w:rsidTr="00CA386B">
        <w:trPr>
          <w:trHeight w:val="675"/>
        </w:trPr>
        <w:tc>
          <w:tcPr>
            <w:tcW w:w="2518" w:type="dxa"/>
            <w:vMerge w:val="restart"/>
            <w:tcBorders>
              <w:top w:val="single" w:sz="18" w:space="0" w:color="EC008C"/>
            </w:tcBorders>
          </w:tcPr>
          <w:p w:rsidR="00D42350" w:rsidRPr="00CA386B" w:rsidRDefault="00D4235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A386B">
              <w:rPr>
                <w:rFonts w:ascii="Tahoma" w:hAnsi="Tahoma" w:cs="Tahoma"/>
                <w:b/>
                <w:sz w:val="24"/>
                <w:szCs w:val="24"/>
              </w:rPr>
              <w:t>11 Computer systems: hardware</w:t>
            </w:r>
          </w:p>
        </w:tc>
        <w:tc>
          <w:tcPr>
            <w:tcW w:w="1841" w:type="dxa"/>
            <w:vMerge w:val="restart"/>
            <w:tcBorders>
              <w:top w:val="single" w:sz="18" w:space="0" w:color="EC008C"/>
            </w:tcBorders>
          </w:tcPr>
          <w:p w:rsidR="00D42350" w:rsidRPr="00192D0F" w:rsidRDefault="009230D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top w:val="single" w:sz="18" w:space="0" w:color="EC008C"/>
            </w:tcBorders>
          </w:tcPr>
          <w:p w:rsidR="00D42350" w:rsidRPr="00192D0F" w:rsidRDefault="00D42350" w:rsidP="00520DB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what is meant by a computer system.</w:t>
            </w:r>
          </w:p>
        </w:tc>
        <w:tc>
          <w:tcPr>
            <w:tcW w:w="2720" w:type="dxa"/>
            <w:tcBorders>
              <w:top w:val="single" w:sz="18" w:space="0" w:color="EC008C"/>
            </w:tcBorders>
          </w:tcPr>
          <w:p w:rsidR="00D42350" w:rsidRPr="00192D0F" w:rsidRDefault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2 Memory</w:t>
            </w:r>
          </w:p>
        </w:tc>
        <w:tc>
          <w:tcPr>
            <w:tcW w:w="3434" w:type="dxa"/>
            <w:tcBorders>
              <w:top w:val="single" w:sz="18" w:space="0" w:color="EC008C"/>
            </w:tcBorders>
          </w:tcPr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difference between RAM and ROM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purpose of ROM in a computer system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purpose of RAM in a computer system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need for virtual memory</w:t>
            </w:r>
          </w:p>
          <w:p w:rsidR="00D42350" w:rsidRPr="00192D0F" w:rsidRDefault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flash memory.</w:t>
            </w:r>
          </w:p>
        </w:tc>
      </w:tr>
      <w:tr w:rsidR="00D42350" w:rsidRPr="00192D0F" w:rsidTr="00CA386B">
        <w:trPr>
          <w:trHeight w:val="672"/>
        </w:trPr>
        <w:tc>
          <w:tcPr>
            <w:tcW w:w="2518" w:type="dxa"/>
            <w:vMerge/>
          </w:tcPr>
          <w:p w:rsidR="00D42350" w:rsidRPr="00192D0F" w:rsidRDefault="00D423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42350" w:rsidRPr="00192D0F" w:rsidRDefault="00D423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61" w:type="dxa"/>
          </w:tcPr>
          <w:p w:rsidR="00D42350" w:rsidRPr="00192D0F" w:rsidRDefault="00D42350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what is meant by an embedded system.</w:t>
            </w:r>
          </w:p>
        </w:tc>
        <w:tc>
          <w:tcPr>
            <w:tcW w:w="2720" w:type="dxa"/>
          </w:tcPr>
          <w:p w:rsidR="00D42350" w:rsidRPr="00192D0F" w:rsidRDefault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1 Systems architecture</w:t>
            </w:r>
          </w:p>
        </w:tc>
        <w:tc>
          <w:tcPr>
            <w:tcW w:w="3434" w:type="dxa"/>
          </w:tcPr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mbedded systems: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purpose of embedded systems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amples of embedded systems</w:t>
            </w:r>
          </w:p>
        </w:tc>
      </w:tr>
      <w:tr w:rsidR="00D42350" w:rsidRPr="00192D0F" w:rsidTr="00CA386B">
        <w:trPr>
          <w:trHeight w:val="672"/>
        </w:trPr>
        <w:tc>
          <w:tcPr>
            <w:tcW w:w="2518" w:type="dxa"/>
            <w:vMerge/>
          </w:tcPr>
          <w:p w:rsidR="00D42350" w:rsidRPr="00192D0F" w:rsidRDefault="00D423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42350" w:rsidRPr="00192D0F" w:rsidRDefault="00D423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61" w:type="dxa"/>
          </w:tcPr>
          <w:p w:rsidR="00D42350" w:rsidRPr="00192D0F" w:rsidRDefault="00D42350" w:rsidP="00CD1E9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the structure of the central processing unit and the functions</w:t>
            </w:r>
            <w:r w:rsidR="00CD1E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92D0F">
              <w:rPr>
                <w:rFonts w:ascii="Tahoma" w:hAnsi="Tahoma" w:cs="Tahoma"/>
                <w:sz w:val="24"/>
                <w:szCs w:val="24"/>
              </w:rPr>
              <w:t>of its components.</w:t>
            </w:r>
          </w:p>
        </w:tc>
        <w:tc>
          <w:tcPr>
            <w:tcW w:w="2720" w:type="dxa"/>
          </w:tcPr>
          <w:p w:rsidR="00D42350" w:rsidRPr="00192D0F" w:rsidRDefault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1 Systems architecture</w:t>
            </w:r>
          </w:p>
        </w:tc>
        <w:tc>
          <w:tcPr>
            <w:tcW w:w="3434" w:type="dxa"/>
          </w:tcPr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purpose of the CPU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Von Neumann architecture: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MAR (Memory Address Register)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MDR (Memory Data Register)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Program Counter 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ccumulator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ommon CPU components and their function: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LU (Arithmetic Logic Unit)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U (Control Unit)</w:t>
            </w:r>
          </w:p>
          <w:p w:rsidR="00D42350" w:rsidRPr="00192D0F" w:rsidRDefault="00D42350" w:rsidP="00D4235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ache</w:t>
            </w:r>
          </w:p>
        </w:tc>
      </w:tr>
    </w:tbl>
    <w:p w:rsidR="00CA386B" w:rsidRDefault="00CA386B">
      <w:r>
        <w:br w:type="page"/>
      </w:r>
    </w:p>
    <w:p w:rsidR="00CA386B" w:rsidRPr="00CA386B" w:rsidRDefault="00CA386B">
      <w:pPr>
        <w:rPr>
          <w:rFonts w:ascii="Tahoma" w:hAnsi="Tahoma" w:cs="Tahoma"/>
          <w:b/>
          <w:sz w:val="24"/>
          <w:szCs w:val="24"/>
        </w:rPr>
      </w:pPr>
      <w:r w:rsidRPr="00CA386B">
        <w:rPr>
          <w:rFonts w:ascii="Tahoma" w:hAnsi="Tahoma" w:cs="Tahoma"/>
          <w:b/>
          <w:sz w:val="24"/>
          <w:szCs w:val="24"/>
        </w:rPr>
        <w:t>11 Computer systems: hardware (continued)</w:t>
      </w:r>
    </w:p>
    <w:tbl>
      <w:tblPr>
        <w:tblStyle w:val="TableGrid"/>
        <w:tblW w:w="0" w:type="auto"/>
        <w:tblBorders>
          <w:top w:val="single" w:sz="18" w:space="0" w:color="EC008C"/>
          <w:left w:val="single" w:sz="18" w:space="0" w:color="EC008C"/>
          <w:bottom w:val="single" w:sz="18" w:space="0" w:color="EC008C"/>
          <w:right w:val="single" w:sz="18" w:space="0" w:color="EC008C"/>
          <w:insideH w:val="single" w:sz="2" w:space="0" w:color="EC008C"/>
          <w:insideV w:val="single" w:sz="2" w:space="0" w:color="EC008C"/>
        </w:tblBorders>
        <w:tblLook w:val="04A0" w:firstRow="1" w:lastRow="0" w:firstColumn="1" w:lastColumn="0" w:noHBand="0" w:noVBand="1"/>
      </w:tblPr>
      <w:tblGrid>
        <w:gridCol w:w="2518"/>
        <w:gridCol w:w="1841"/>
        <w:gridCol w:w="3570"/>
        <w:gridCol w:w="91"/>
        <w:gridCol w:w="2153"/>
        <w:gridCol w:w="878"/>
        <w:gridCol w:w="3123"/>
      </w:tblGrid>
      <w:tr w:rsidR="00CA386B" w:rsidRPr="00192D0F" w:rsidTr="00CA386B">
        <w:trPr>
          <w:trHeight w:val="672"/>
        </w:trPr>
        <w:tc>
          <w:tcPr>
            <w:tcW w:w="2518" w:type="dxa"/>
            <w:vMerge w:val="restart"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61" w:type="dxa"/>
            <w:gridSpan w:val="2"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the fetch-decode-execute cycle.</w:t>
            </w:r>
          </w:p>
        </w:tc>
        <w:tc>
          <w:tcPr>
            <w:tcW w:w="2153" w:type="dxa"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1 Systems architecture</w:t>
            </w:r>
          </w:p>
        </w:tc>
        <w:tc>
          <w:tcPr>
            <w:tcW w:w="4001" w:type="dxa"/>
            <w:gridSpan w:val="2"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function of the CPU as fetch and execute instructions stored in memory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A386B" w:rsidRPr="00192D0F" w:rsidTr="00CA386B">
        <w:trPr>
          <w:trHeight w:val="672"/>
        </w:trPr>
        <w:tc>
          <w:tcPr>
            <w:tcW w:w="2518" w:type="dxa"/>
            <w:vMerge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61" w:type="dxa"/>
            <w:gridSpan w:val="2"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the need for and role of multiple cores and cache and virtual</w:t>
            </w:r>
            <w:r>
              <w:rPr>
                <w:rFonts w:ascii="Tahoma" w:hAnsi="Tahoma" w:cs="Tahoma"/>
                <w:sz w:val="24"/>
                <w:szCs w:val="24"/>
              </w:rPr>
              <w:t xml:space="preserve"> m</w:t>
            </w:r>
            <w:r w:rsidRPr="00192D0F">
              <w:rPr>
                <w:rFonts w:ascii="Tahoma" w:hAnsi="Tahoma" w:cs="Tahoma"/>
                <w:sz w:val="24"/>
                <w:szCs w:val="24"/>
              </w:rPr>
              <w:t>emory.</w:t>
            </w:r>
          </w:p>
        </w:tc>
        <w:tc>
          <w:tcPr>
            <w:tcW w:w="2153" w:type="dxa"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1 Systems architecture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how common characteristics of CPUs affect their performance: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lock speed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cache size 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number of cores</w:t>
            </w:r>
          </w:p>
        </w:tc>
      </w:tr>
      <w:tr w:rsidR="00CA386B" w:rsidRPr="00192D0F" w:rsidTr="00CA386B">
        <w:trPr>
          <w:trHeight w:val="672"/>
        </w:trPr>
        <w:tc>
          <w:tcPr>
            <w:tcW w:w="2518" w:type="dxa"/>
            <w:vMerge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61" w:type="dxa"/>
            <w:gridSpan w:val="2"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secondary storage media and the advantages and disadvantages of each.</w:t>
            </w:r>
          </w:p>
        </w:tc>
        <w:tc>
          <w:tcPr>
            <w:tcW w:w="2153" w:type="dxa"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3 Storage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need for secondary storage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ata capacity and calculation of data capacity requirements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ommon types of storage: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optical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192D0F">
              <w:rPr>
                <w:rFonts w:ascii="Tahoma" w:hAnsi="Tahoma" w:cs="Tahoma"/>
                <w:sz w:val="24"/>
                <w:szCs w:val="24"/>
              </w:rPr>
              <w:t>magnetic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192D0F">
              <w:rPr>
                <w:rFonts w:ascii="Tahoma" w:hAnsi="Tahoma" w:cs="Tahoma"/>
                <w:sz w:val="24"/>
                <w:szCs w:val="24"/>
              </w:rPr>
              <w:t>solid state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suitable storage devices and storage media for a given application, and the advantages and disadvantages of these, using characteristics:</w:t>
            </w:r>
          </w:p>
          <w:p w:rsidR="00CA386B" w:rsidRPr="00192D0F" w:rsidRDefault="00CA386B" w:rsidP="00CA386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apacity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192D0F">
              <w:rPr>
                <w:rFonts w:ascii="Tahoma" w:hAnsi="Tahoma" w:cs="Tahoma"/>
                <w:sz w:val="24"/>
                <w:szCs w:val="24"/>
              </w:rPr>
              <w:t>speed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192D0F">
              <w:rPr>
                <w:rFonts w:ascii="Tahoma" w:hAnsi="Tahoma" w:cs="Tahoma"/>
                <w:sz w:val="24"/>
                <w:szCs w:val="24"/>
              </w:rPr>
              <w:t>portability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192D0F">
              <w:rPr>
                <w:rFonts w:ascii="Tahoma" w:hAnsi="Tahoma" w:cs="Tahoma"/>
                <w:sz w:val="24"/>
                <w:szCs w:val="24"/>
              </w:rPr>
              <w:t>durability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192D0F">
              <w:rPr>
                <w:rFonts w:ascii="Tahoma" w:hAnsi="Tahoma" w:cs="Tahoma"/>
                <w:sz w:val="24"/>
                <w:szCs w:val="24"/>
              </w:rPr>
              <w:t>reliability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192D0F">
              <w:rPr>
                <w:rFonts w:ascii="Tahoma" w:hAnsi="Tahoma" w:cs="Tahoma"/>
                <w:sz w:val="24"/>
                <w:szCs w:val="24"/>
              </w:rPr>
              <w:t>cost</w:t>
            </w:r>
          </w:p>
        </w:tc>
      </w:tr>
      <w:tr w:rsidR="00CA386B" w:rsidRPr="00192D0F" w:rsidTr="00501540">
        <w:trPr>
          <w:trHeight w:val="536"/>
        </w:trPr>
        <w:tc>
          <w:tcPr>
            <w:tcW w:w="2518" w:type="dxa"/>
          </w:tcPr>
          <w:p w:rsidR="00CA386B" w:rsidRPr="00E54DF8" w:rsidRDefault="00E54DF8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inal challenge</w:t>
            </w:r>
          </w:p>
        </w:tc>
        <w:tc>
          <w:tcPr>
            <w:tcW w:w="11656" w:type="dxa"/>
            <w:gridSpan w:val="6"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reate a learning resource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CA386B" w:rsidRPr="00192D0F" w:rsidTr="00501540">
        <w:trPr>
          <w:trHeight w:val="536"/>
        </w:trPr>
        <w:tc>
          <w:tcPr>
            <w:tcW w:w="2518" w:type="dxa"/>
          </w:tcPr>
          <w:p w:rsidR="00CA386B" w:rsidRPr="00E54DF8" w:rsidRDefault="00CA386B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54DF8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656" w:type="dxa"/>
            <w:gridSpan w:val="6"/>
          </w:tcPr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4 interactive activities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 worksheets</w:t>
            </w:r>
          </w:p>
          <w:p w:rsidR="00CA386B" w:rsidRPr="00192D0F" w:rsidRDefault="00CA386B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 animations</w:t>
            </w:r>
          </w:p>
        </w:tc>
      </w:tr>
      <w:tr w:rsidR="00F35270" w:rsidRPr="00192D0F" w:rsidTr="00B3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hapter</w:t>
            </w:r>
          </w:p>
        </w:tc>
        <w:tc>
          <w:tcPr>
            <w:tcW w:w="1841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570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245" w:type="dxa"/>
            <w:gridSpan w:val="4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F31D04" w:rsidRPr="00192D0F" w:rsidTr="00C7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2518" w:type="dxa"/>
            <w:vMerge w:val="restart"/>
            <w:tcBorders>
              <w:top w:val="single" w:sz="18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E54DF8" w:rsidRDefault="00F31D0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54DF8">
              <w:rPr>
                <w:rFonts w:ascii="Tahoma" w:hAnsi="Tahoma" w:cs="Tahoma"/>
                <w:b/>
                <w:sz w:val="24"/>
                <w:szCs w:val="24"/>
              </w:rPr>
              <w:t xml:space="preserve">12 Computer systems: </w:t>
            </w:r>
            <w:r w:rsidR="00CD1E98" w:rsidRPr="00E54DF8">
              <w:rPr>
                <w:rFonts w:ascii="Tahoma" w:hAnsi="Tahoma" w:cs="Tahoma"/>
                <w:b/>
                <w:sz w:val="24"/>
                <w:szCs w:val="24"/>
              </w:rPr>
              <w:t xml:space="preserve">systems </w:t>
            </w:r>
            <w:r w:rsidRPr="00E54DF8">
              <w:rPr>
                <w:rFonts w:ascii="Tahoma" w:hAnsi="Tahoma" w:cs="Tahoma"/>
                <w:b/>
                <w:sz w:val="24"/>
                <w:szCs w:val="24"/>
              </w:rPr>
              <w:t>software</w:t>
            </w:r>
          </w:p>
        </w:tc>
        <w:tc>
          <w:tcPr>
            <w:tcW w:w="1841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9230D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 w:rsidP="004821E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Explain what is meant by systems software. 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7 Systems software</w:t>
            </w:r>
          </w:p>
        </w:tc>
        <w:tc>
          <w:tcPr>
            <w:tcW w:w="3123" w:type="dxa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F31D04" w:rsidRPr="00192D0F" w:rsidRDefault="00F31D04" w:rsidP="009A28E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purpose and functionality of systems software</w:t>
            </w:r>
          </w:p>
          <w:p w:rsidR="00F31D04" w:rsidRPr="00192D0F" w:rsidRDefault="00F31D04" w:rsidP="009A28E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operating systems:</w:t>
            </w:r>
          </w:p>
          <w:p w:rsidR="00F31D04" w:rsidRPr="00192D0F" w:rsidRDefault="00F31D04" w:rsidP="009A28E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r interface</w:t>
            </w:r>
          </w:p>
          <w:p w:rsidR="00F31D04" w:rsidRPr="00192D0F" w:rsidRDefault="00F31D04" w:rsidP="009A28E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memory management/ multitasking</w:t>
            </w:r>
          </w:p>
          <w:p w:rsidR="00F31D04" w:rsidRPr="00192D0F" w:rsidRDefault="00F31D04" w:rsidP="009A28E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peripheral management and drivers</w:t>
            </w:r>
          </w:p>
          <w:p w:rsidR="00F31D04" w:rsidRPr="00192D0F" w:rsidRDefault="00F31D04" w:rsidP="009A28E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ser management</w:t>
            </w:r>
          </w:p>
          <w:p w:rsidR="00F31D04" w:rsidRPr="00192D0F" w:rsidRDefault="00F31D04" w:rsidP="009A28E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file management</w:t>
            </w:r>
          </w:p>
        </w:tc>
      </w:tr>
      <w:tr w:rsidR="00F31D04" w:rsidRPr="00192D0F" w:rsidTr="00C7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E54DF8" w:rsidRDefault="00F31D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what is meant by an operating system.</w:t>
            </w:r>
          </w:p>
        </w:tc>
        <w:tc>
          <w:tcPr>
            <w:tcW w:w="3122" w:type="dxa"/>
            <w:gridSpan w:val="3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F31D04" w:rsidRPr="00192D0F" w:rsidRDefault="00F31D04" w:rsidP="009A28E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1D04" w:rsidRPr="00192D0F" w:rsidTr="00C7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E54DF8" w:rsidRDefault="00F31D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the functions of the operating system.</w:t>
            </w:r>
          </w:p>
        </w:tc>
        <w:tc>
          <w:tcPr>
            <w:tcW w:w="3122" w:type="dxa"/>
            <w:gridSpan w:val="3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F31D04" w:rsidRPr="00192D0F" w:rsidRDefault="00F31D0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1D04" w:rsidRPr="00192D0F" w:rsidTr="00C7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E54DF8" w:rsidRDefault="00F31D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what is meant by utility systems software.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7 Systems software</w:t>
            </w:r>
          </w:p>
        </w:tc>
        <w:tc>
          <w:tcPr>
            <w:tcW w:w="3123" w:type="dxa"/>
            <w:vMerge w:val="restart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F31D04" w:rsidRPr="00192D0F" w:rsidRDefault="00F31D04" w:rsidP="00F31D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utility system software:</w:t>
            </w:r>
          </w:p>
          <w:p w:rsidR="00F31D04" w:rsidRPr="00192D0F" w:rsidRDefault="00F31D04" w:rsidP="00F31D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ncryption software</w:t>
            </w:r>
          </w:p>
          <w:p w:rsidR="00F31D04" w:rsidRPr="00192D0F" w:rsidRDefault="00F31D04" w:rsidP="00F31D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fragmentation</w:t>
            </w:r>
          </w:p>
          <w:p w:rsidR="00F31D04" w:rsidRPr="00192D0F" w:rsidRDefault="00F31D04" w:rsidP="00F31D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ata compression</w:t>
            </w:r>
          </w:p>
          <w:p w:rsidR="00F31D04" w:rsidRPr="00192D0F" w:rsidRDefault="00F31D04" w:rsidP="00F31D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role and methods of backup:</w:t>
            </w:r>
          </w:p>
          <w:p w:rsidR="00F31D04" w:rsidRPr="00192D0F" w:rsidRDefault="00F31D04" w:rsidP="00F31D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full</w:t>
            </w:r>
          </w:p>
          <w:p w:rsidR="00F31D04" w:rsidRPr="00192D0F" w:rsidRDefault="00F31D04" w:rsidP="00F31D0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incremental</w:t>
            </w:r>
          </w:p>
        </w:tc>
      </w:tr>
      <w:tr w:rsidR="00F31D04" w:rsidRPr="00192D0F" w:rsidTr="00C7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E54DF8" w:rsidRDefault="00F31D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List some examples of utility systems software and their functions.</w:t>
            </w:r>
          </w:p>
        </w:tc>
        <w:tc>
          <w:tcPr>
            <w:tcW w:w="3122" w:type="dxa"/>
            <w:gridSpan w:val="3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F31D04" w:rsidRPr="00192D0F" w:rsidRDefault="00F31D0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F31D04" w:rsidRPr="00192D0F" w:rsidRDefault="00F31D0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270" w:rsidRPr="00192D0F" w:rsidTr="00C7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F35270" w:rsidRPr="00E54DF8" w:rsidRDefault="00E54DF8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inal challenge</w:t>
            </w:r>
          </w:p>
        </w:tc>
        <w:tc>
          <w:tcPr>
            <w:tcW w:w="11656" w:type="dxa"/>
            <w:gridSpan w:val="6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F35270" w:rsidRPr="00192D0F" w:rsidRDefault="00F35270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Create a program to clean up a hard disk drive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F35270" w:rsidRPr="00192D0F" w:rsidTr="00C75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18" w:space="0" w:color="EC008C"/>
              <w:right w:val="single" w:sz="2" w:space="0" w:color="EC008C"/>
            </w:tcBorders>
          </w:tcPr>
          <w:p w:rsidR="00F35270" w:rsidRPr="00E54DF8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54DF8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656" w:type="dxa"/>
            <w:gridSpan w:val="6"/>
            <w:tcBorders>
              <w:top w:val="single" w:sz="2" w:space="0" w:color="EC008C"/>
              <w:left w:val="single" w:sz="2" w:space="0" w:color="EC008C"/>
              <w:bottom w:val="single" w:sz="18" w:space="0" w:color="EC008C"/>
              <w:right w:val="single" w:sz="18" w:space="0" w:color="EC008C"/>
            </w:tcBorders>
          </w:tcPr>
          <w:p w:rsidR="00F35270" w:rsidRPr="00192D0F" w:rsidRDefault="009B5FC2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</w:t>
            </w:r>
            <w:r w:rsidR="00F35270" w:rsidRPr="00192D0F">
              <w:rPr>
                <w:rFonts w:ascii="Tahoma" w:hAnsi="Tahoma" w:cs="Tahoma"/>
                <w:sz w:val="24"/>
                <w:szCs w:val="24"/>
              </w:rPr>
              <w:t xml:space="preserve"> interactive activities</w:t>
            </w:r>
          </w:p>
          <w:p w:rsidR="00F35270" w:rsidRPr="00192D0F" w:rsidRDefault="00CD1E98" w:rsidP="004D48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 </w:t>
            </w:r>
            <w:r w:rsidR="00F35270" w:rsidRPr="00192D0F">
              <w:rPr>
                <w:rFonts w:ascii="Tahoma" w:hAnsi="Tahoma" w:cs="Tahoma"/>
                <w:sz w:val="24"/>
                <w:szCs w:val="24"/>
              </w:rPr>
              <w:t>worksheets</w:t>
            </w:r>
          </w:p>
        </w:tc>
      </w:tr>
    </w:tbl>
    <w:p w:rsidR="004821EB" w:rsidRPr="00192D0F" w:rsidRDefault="004821EB">
      <w:pPr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single" w:sz="18" w:space="0" w:color="EC008C"/>
          <w:left w:val="single" w:sz="18" w:space="0" w:color="EC008C"/>
          <w:bottom w:val="single" w:sz="18" w:space="0" w:color="EC008C"/>
          <w:right w:val="single" w:sz="18" w:space="0" w:color="EC008C"/>
          <w:insideH w:val="single" w:sz="2" w:space="0" w:color="EC008C"/>
          <w:insideV w:val="single" w:sz="2" w:space="0" w:color="EC008C"/>
        </w:tblBorders>
        <w:tblLook w:val="04A0" w:firstRow="1" w:lastRow="0" w:firstColumn="1" w:lastColumn="0" w:noHBand="0" w:noVBand="1"/>
      </w:tblPr>
      <w:tblGrid>
        <w:gridCol w:w="2518"/>
        <w:gridCol w:w="1841"/>
        <w:gridCol w:w="3570"/>
        <w:gridCol w:w="3122"/>
        <w:gridCol w:w="3123"/>
      </w:tblGrid>
      <w:tr w:rsidR="00F35270" w:rsidRPr="00192D0F" w:rsidTr="00B36C49">
        <w:tc>
          <w:tcPr>
            <w:tcW w:w="2518" w:type="dxa"/>
            <w:tcBorders>
              <w:top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hapter</w:t>
            </w:r>
          </w:p>
        </w:tc>
        <w:tc>
          <w:tcPr>
            <w:tcW w:w="1841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570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245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D2655E" w:rsidRPr="00192D0F" w:rsidTr="00C75C00">
        <w:trPr>
          <w:trHeight w:val="602"/>
        </w:trPr>
        <w:tc>
          <w:tcPr>
            <w:tcW w:w="2518" w:type="dxa"/>
            <w:vMerge w:val="restart"/>
            <w:tcBorders>
              <w:top w:val="single" w:sz="18" w:space="0" w:color="EC008C"/>
            </w:tcBorders>
          </w:tcPr>
          <w:p w:rsidR="00D2655E" w:rsidRPr="00E54DF8" w:rsidRDefault="00D2655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54DF8">
              <w:rPr>
                <w:rFonts w:ascii="Tahoma" w:hAnsi="Tahoma" w:cs="Tahoma"/>
                <w:b/>
                <w:sz w:val="24"/>
                <w:szCs w:val="24"/>
              </w:rPr>
              <w:t>13 Networks</w:t>
            </w:r>
          </w:p>
        </w:tc>
        <w:tc>
          <w:tcPr>
            <w:tcW w:w="1841" w:type="dxa"/>
            <w:vMerge w:val="restart"/>
            <w:tcBorders>
              <w:top w:val="single" w:sz="18" w:space="0" w:color="EC008C"/>
            </w:tcBorders>
          </w:tcPr>
          <w:p w:rsidR="00D2655E" w:rsidRPr="00192D0F" w:rsidRDefault="009230D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18" w:space="0" w:color="EC008C"/>
            </w:tcBorders>
          </w:tcPr>
          <w:p w:rsidR="00D2655E" w:rsidRPr="00192D0F" w:rsidRDefault="00D2655E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what is meant by a computer network and list the different types</w:t>
            </w:r>
          </w:p>
          <w:p w:rsidR="00D2655E" w:rsidRPr="00192D0F" w:rsidRDefault="00D2655E" w:rsidP="004821E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of networks.</w:t>
            </w:r>
          </w:p>
        </w:tc>
        <w:tc>
          <w:tcPr>
            <w:tcW w:w="3122" w:type="dxa"/>
            <w:tcBorders>
              <w:top w:val="single" w:sz="18" w:space="0" w:color="EC008C"/>
            </w:tcBorders>
          </w:tcPr>
          <w:p w:rsidR="00D2655E" w:rsidRPr="00192D0F" w:rsidRDefault="00D2655E" w:rsidP="00C32EA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4 Wired and wireless networks</w:t>
            </w:r>
          </w:p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18" w:space="0" w:color="EC008C"/>
            </w:tcBorders>
          </w:tcPr>
          <w:p w:rsidR="00D2655E" w:rsidRPr="00192D0F" w:rsidRDefault="00D2655E" w:rsidP="00C32EA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ypes of networks:</w:t>
            </w:r>
          </w:p>
          <w:p w:rsidR="00D2655E" w:rsidRPr="00192D0F" w:rsidRDefault="00D2655E" w:rsidP="00C32EA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LAN (Local Area Network)</w:t>
            </w:r>
          </w:p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WAN (Wide Area Network)</w:t>
            </w:r>
          </w:p>
        </w:tc>
      </w:tr>
      <w:tr w:rsidR="00D2655E" w:rsidRPr="00192D0F" w:rsidTr="00C75C00">
        <w:trPr>
          <w:trHeight w:val="596"/>
        </w:trPr>
        <w:tc>
          <w:tcPr>
            <w:tcW w:w="2518" w:type="dxa"/>
            <w:vMerge/>
          </w:tcPr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70" w:type="dxa"/>
          </w:tcPr>
          <w:p w:rsidR="00D2655E" w:rsidRPr="00192D0F" w:rsidRDefault="00D2655E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the differences between client server and peer-to-peer networks.</w:t>
            </w:r>
          </w:p>
        </w:tc>
        <w:tc>
          <w:tcPr>
            <w:tcW w:w="3122" w:type="dxa"/>
          </w:tcPr>
          <w:p w:rsidR="006D0697" w:rsidRPr="00192D0F" w:rsidRDefault="006D0697" w:rsidP="006D0697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4 Wired and wireless networks</w:t>
            </w:r>
          </w:p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</w:tcPr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different roles of computers in a client-server and a peer-to-peer network</w:t>
            </w:r>
          </w:p>
        </w:tc>
      </w:tr>
      <w:tr w:rsidR="00D2655E" w:rsidRPr="00192D0F" w:rsidTr="00C75C00">
        <w:trPr>
          <w:trHeight w:val="596"/>
        </w:trPr>
        <w:tc>
          <w:tcPr>
            <w:tcW w:w="2518" w:type="dxa"/>
            <w:vMerge/>
          </w:tcPr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70" w:type="dxa"/>
          </w:tcPr>
          <w:p w:rsidR="00D2655E" w:rsidRPr="00192D0F" w:rsidRDefault="00D2655E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the functions of the hardware needed to connect computers.</w:t>
            </w:r>
          </w:p>
        </w:tc>
        <w:tc>
          <w:tcPr>
            <w:tcW w:w="3122" w:type="dxa"/>
          </w:tcPr>
          <w:p w:rsidR="006D0697" w:rsidRPr="00192D0F" w:rsidRDefault="006D0697" w:rsidP="006D0697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4 Wired and wireless networks</w:t>
            </w:r>
          </w:p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</w:tcPr>
          <w:p w:rsidR="00D2655E" w:rsidRPr="00192D0F" w:rsidRDefault="00D2655E" w:rsidP="00C32EA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hardware needed to connect stand-alone computers into a Local Area Network:</w:t>
            </w:r>
          </w:p>
          <w:p w:rsidR="00D2655E" w:rsidRPr="00192D0F" w:rsidRDefault="00D2655E" w:rsidP="00C32EA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wireless access points</w:t>
            </w:r>
          </w:p>
          <w:p w:rsidR="00D2655E" w:rsidRPr="00192D0F" w:rsidRDefault="00D2655E" w:rsidP="00C32EA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routers/switches</w:t>
            </w:r>
          </w:p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NIC (Network Interface Controller/Card)</w:t>
            </w:r>
          </w:p>
        </w:tc>
      </w:tr>
      <w:tr w:rsidR="00C32EAA" w:rsidRPr="00192D0F" w:rsidTr="00C75C00">
        <w:trPr>
          <w:trHeight w:val="596"/>
        </w:trPr>
        <w:tc>
          <w:tcPr>
            <w:tcW w:w="2518" w:type="dxa"/>
            <w:vMerge/>
          </w:tcPr>
          <w:p w:rsidR="00C32EAA" w:rsidRPr="00192D0F" w:rsidRDefault="00C32EA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C32EAA" w:rsidRPr="00192D0F" w:rsidRDefault="00C32EA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70" w:type="dxa"/>
          </w:tcPr>
          <w:p w:rsidR="00C32EAA" w:rsidRPr="00192D0F" w:rsidRDefault="00C32EAA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how computers communicate using cable and microwave.</w:t>
            </w:r>
          </w:p>
        </w:tc>
        <w:tc>
          <w:tcPr>
            <w:tcW w:w="3122" w:type="dxa"/>
          </w:tcPr>
          <w:p w:rsidR="00D2655E" w:rsidRPr="00192D0F" w:rsidRDefault="00D2655E" w:rsidP="00D2655E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4 Wired and wireless networks</w:t>
            </w:r>
          </w:p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32EAA" w:rsidRPr="00192D0F" w:rsidRDefault="00C32EA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5 Network topologies, protocols and layers</w:t>
            </w:r>
          </w:p>
        </w:tc>
        <w:tc>
          <w:tcPr>
            <w:tcW w:w="3123" w:type="dxa"/>
          </w:tcPr>
          <w:p w:rsidR="00D2655E" w:rsidRPr="00192D0F" w:rsidRDefault="00C32EA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ransmission media</w:t>
            </w:r>
          </w:p>
          <w:p w:rsidR="00C32EAA" w:rsidRPr="00192D0F" w:rsidRDefault="00C32EA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factors that affect the performance of networks</w:t>
            </w:r>
          </w:p>
          <w:p w:rsidR="00C32EAA" w:rsidRPr="00192D0F" w:rsidRDefault="00C32EA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32EAA" w:rsidRPr="00192D0F" w:rsidRDefault="00C32EAA" w:rsidP="00C32EA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Wifi: </w:t>
            </w:r>
          </w:p>
          <w:p w:rsidR="00C32EAA" w:rsidRPr="00192D0F" w:rsidRDefault="00C32EAA" w:rsidP="00C32EA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frequency and channels</w:t>
            </w:r>
          </w:p>
          <w:p w:rsidR="00C32EAA" w:rsidRPr="00192D0F" w:rsidRDefault="00C32EA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thernet</w:t>
            </w:r>
          </w:p>
        </w:tc>
      </w:tr>
      <w:tr w:rsidR="00D2655E" w:rsidRPr="00192D0F" w:rsidTr="00C75C00">
        <w:trPr>
          <w:trHeight w:val="596"/>
        </w:trPr>
        <w:tc>
          <w:tcPr>
            <w:tcW w:w="2518" w:type="dxa"/>
            <w:vMerge/>
          </w:tcPr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70" w:type="dxa"/>
          </w:tcPr>
          <w:p w:rsidR="00D2655E" w:rsidRPr="00192D0F" w:rsidRDefault="00D2655E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network topologies.</w:t>
            </w:r>
          </w:p>
        </w:tc>
        <w:tc>
          <w:tcPr>
            <w:tcW w:w="3122" w:type="dxa"/>
          </w:tcPr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5 Network topologies, protocols and layers</w:t>
            </w:r>
          </w:p>
        </w:tc>
        <w:tc>
          <w:tcPr>
            <w:tcW w:w="3123" w:type="dxa"/>
          </w:tcPr>
          <w:p w:rsidR="00D2655E" w:rsidRPr="00192D0F" w:rsidRDefault="00D2655E" w:rsidP="00C32EAA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star and mesh network topologies </w:t>
            </w:r>
          </w:p>
          <w:p w:rsidR="00D2655E" w:rsidRPr="00192D0F" w:rsidRDefault="00D2655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54DF8" w:rsidRPr="00E54DF8" w:rsidRDefault="00E54DF8">
      <w:pPr>
        <w:rPr>
          <w:rFonts w:ascii="Tahoma" w:hAnsi="Tahoma" w:cs="Tahoma"/>
          <w:b/>
          <w:sz w:val="24"/>
          <w:szCs w:val="24"/>
        </w:rPr>
      </w:pPr>
      <w:r w:rsidRPr="00E54DF8">
        <w:rPr>
          <w:rFonts w:ascii="Tahoma" w:hAnsi="Tahoma" w:cs="Tahoma"/>
          <w:b/>
          <w:sz w:val="24"/>
          <w:szCs w:val="24"/>
        </w:rPr>
        <w:t>13 Networks (continued)</w:t>
      </w:r>
    </w:p>
    <w:tbl>
      <w:tblPr>
        <w:tblStyle w:val="TableGrid"/>
        <w:tblW w:w="0" w:type="auto"/>
        <w:tblBorders>
          <w:top w:val="single" w:sz="18" w:space="0" w:color="EC008C"/>
          <w:left w:val="single" w:sz="18" w:space="0" w:color="EC008C"/>
          <w:bottom w:val="single" w:sz="18" w:space="0" w:color="EC008C"/>
          <w:right w:val="single" w:sz="18" w:space="0" w:color="EC008C"/>
          <w:insideH w:val="single" w:sz="2" w:space="0" w:color="EC008C"/>
          <w:insideV w:val="single" w:sz="2" w:space="0" w:color="EC008C"/>
        </w:tblBorders>
        <w:tblLook w:val="04A0" w:firstRow="1" w:lastRow="0" w:firstColumn="1" w:lastColumn="0" w:noHBand="0" w:noVBand="1"/>
      </w:tblPr>
      <w:tblGrid>
        <w:gridCol w:w="2518"/>
        <w:gridCol w:w="1276"/>
        <w:gridCol w:w="2977"/>
        <w:gridCol w:w="3118"/>
        <w:gridCol w:w="4285"/>
      </w:tblGrid>
      <w:tr w:rsidR="00E54DF8" w:rsidRPr="00192D0F" w:rsidTr="00E54DF8">
        <w:trPr>
          <w:trHeight w:val="596"/>
        </w:trPr>
        <w:tc>
          <w:tcPr>
            <w:tcW w:w="2518" w:type="dxa"/>
            <w:vMerge w:val="restart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how users connect to and use the internet.</w:t>
            </w:r>
          </w:p>
        </w:tc>
        <w:tc>
          <w:tcPr>
            <w:tcW w:w="3118" w:type="dxa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Wired and wireless networks</w:t>
            </w:r>
          </w:p>
        </w:tc>
        <w:tc>
          <w:tcPr>
            <w:tcW w:w="4285" w:type="dxa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internet as a worldwide collection of computer networks:</w:t>
            </w:r>
          </w:p>
          <w:p w:rsidR="00E54DF8" w:rsidRPr="00192D0F" w:rsidRDefault="00E54DF8" w:rsidP="00E54DF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NS (Domain Name Server); </w:t>
            </w:r>
            <w:r w:rsidRPr="00192D0F">
              <w:rPr>
                <w:rFonts w:ascii="Tahoma" w:hAnsi="Tahoma" w:cs="Tahoma"/>
                <w:sz w:val="24"/>
                <w:szCs w:val="24"/>
              </w:rPr>
              <w:t>hosting</w:t>
            </w:r>
            <w:r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the cloud</w:t>
            </w:r>
          </w:p>
        </w:tc>
      </w:tr>
      <w:tr w:rsidR="00E54DF8" w:rsidRPr="00192D0F" w:rsidTr="00E54DF8">
        <w:trPr>
          <w:trHeight w:val="596"/>
        </w:trPr>
        <w:tc>
          <w:tcPr>
            <w:tcW w:w="2518" w:type="dxa"/>
            <w:vMerge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how data is transmitted across networks.</w:t>
            </w:r>
          </w:p>
        </w:tc>
        <w:tc>
          <w:tcPr>
            <w:tcW w:w="3118" w:type="dxa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5 Network topologies, protocols and layers</w:t>
            </w:r>
          </w:p>
        </w:tc>
        <w:tc>
          <w:tcPr>
            <w:tcW w:w="4285" w:type="dxa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packet switching</w:t>
            </w:r>
          </w:p>
        </w:tc>
      </w:tr>
      <w:tr w:rsidR="00E54DF8" w:rsidRPr="00192D0F" w:rsidTr="00E54DF8">
        <w:trPr>
          <w:trHeight w:val="596"/>
        </w:trPr>
        <w:tc>
          <w:tcPr>
            <w:tcW w:w="2518" w:type="dxa"/>
            <w:vMerge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the use of protocols.</w:t>
            </w:r>
          </w:p>
        </w:tc>
        <w:tc>
          <w:tcPr>
            <w:tcW w:w="3118" w:type="dxa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5 Network topologies, protocols and layers</w:t>
            </w:r>
          </w:p>
        </w:tc>
        <w:tc>
          <w:tcPr>
            <w:tcW w:w="4285" w:type="dxa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uses of IP addressing, MAC addressing, and protocols including:</w:t>
            </w:r>
          </w:p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CP/IP (Transmission Control Protocol/Internet Protocol)</w:t>
            </w:r>
            <w:r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HTTP (Hyper Text Transfer Protocol)</w:t>
            </w:r>
            <w:r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HTTPS (Hyper Text Transfer Protocol Secure)</w:t>
            </w:r>
            <w:r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FTP (File Transfer Protocol)</w:t>
            </w:r>
            <w:r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POP (Post Office Protocol)</w:t>
            </w:r>
            <w:r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IMAP (Internet Message Access Protocol)</w:t>
            </w:r>
            <w:r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SMTP (Simple Mail Transfer Protocol)</w:t>
            </w:r>
          </w:p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concept of layers</w:t>
            </w:r>
          </w:p>
        </w:tc>
      </w:tr>
      <w:tr w:rsidR="00E54DF8" w:rsidRPr="00192D0F" w:rsidTr="00E54DF8">
        <w:trPr>
          <w:trHeight w:val="596"/>
        </w:trPr>
        <w:tc>
          <w:tcPr>
            <w:tcW w:w="2518" w:type="dxa"/>
            <w:vMerge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how virtual networks can be set up.</w:t>
            </w:r>
          </w:p>
        </w:tc>
        <w:tc>
          <w:tcPr>
            <w:tcW w:w="3118" w:type="dxa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4 Wired and wireless networks</w:t>
            </w:r>
          </w:p>
        </w:tc>
        <w:tc>
          <w:tcPr>
            <w:tcW w:w="4285" w:type="dxa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concept of virtual networks</w:t>
            </w:r>
          </w:p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4DF8" w:rsidRPr="00192D0F" w:rsidTr="00501540">
        <w:trPr>
          <w:trHeight w:val="536"/>
        </w:trPr>
        <w:tc>
          <w:tcPr>
            <w:tcW w:w="2518" w:type="dxa"/>
          </w:tcPr>
          <w:p w:rsidR="00E54DF8" w:rsidRPr="00E54DF8" w:rsidRDefault="00E54DF8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inal challenge</w:t>
            </w:r>
          </w:p>
        </w:tc>
        <w:tc>
          <w:tcPr>
            <w:tcW w:w="11656" w:type="dxa"/>
            <w:gridSpan w:val="4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Act as a consultant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54DF8" w:rsidRPr="00192D0F" w:rsidTr="00501540">
        <w:trPr>
          <w:trHeight w:val="536"/>
        </w:trPr>
        <w:tc>
          <w:tcPr>
            <w:tcW w:w="2518" w:type="dxa"/>
          </w:tcPr>
          <w:p w:rsidR="00E54DF8" w:rsidRPr="00E54DF8" w:rsidRDefault="00E54DF8" w:rsidP="0050154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54DF8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656" w:type="dxa"/>
            <w:gridSpan w:val="4"/>
          </w:tcPr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5 interactive activities</w:t>
            </w:r>
          </w:p>
          <w:p w:rsidR="00E54DF8" w:rsidRPr="00192D0F" w:rsidRDefault="00E54DF8" w:rsidP="005015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 worksheets</w:t>
            </w:r>
          </w:p>
        </w:tc>
      </w:tr>
    </w:tbl>
    <w:p w:rsidR="004821EB" w:rsidRPr="00192D0F" w:rsidRDefault="004821EB">
      <w:pPr>
        <w:rPr>
          <w:rFonts w:ascii="Tahoma" w:hAnsi="Tahoma" w:cs="Tahoma"/>
          <w:sz w:val="24"/>
          <w:szCs w:val="24"/>
        </w:rPr>
      </w:pPr>
      <w:r w:rsidRPr="00192D0F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16"/>
        <w:gridCol w:w="1002"/>
        <w:gridCol w:w="423"/>
        <w:gridCol w:w="2695"/>
        <w:gridCol w:w="875"/>
        <w:gridCol w:w="1535"/>
        <w:gridCol w:w="1587"/>
        <w:gridCol w:w="3123"/>
      </w:tblGrid>
      <w:tr w:rsidR="00F35270" w:rsidRPr="00192D0F" w:rsidTr="00937674">
        <w:tc>
          <w:tcPr>
            <w:tcW w:w="2934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hapter</w:t>
            </w:r>
          </w:p>
        </w:tc>
        <w:tc>
          <w:tcPr>
            <w:tcW w:w="1425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570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6245" w:type="dxa"/>
            <w:gridSpan w:val="3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8D1425" w:rsidRPr="00192D0F" w:rsidTr="00937674">
        <w:trPr>
          <w:trHeight w:val="537"/>
        </w:trPr>
        <w:tc>
          <w:tcPr>
            <w:tcW w:w="2934" w:type="dxa"/>
            <w:gridSpan w:val="2"/>
            <w:vMerge w:val="restart"/>
            <w:tcBorders>
              <w:top w:val="single" w:sz="18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937674" w:rsidRDefault="008D142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37674">
              <w:rPr>
                <w:rFonts w:ascii="Tahoma" w:hAnsi="Tahoma" w:cs="Tahoma"/>
                <w:b/>
                <w:sz w:val="24"/>
                <w:szCs w:val="24"/>
              </w:rPr>
              <w:t>14 System security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192D0F" w:rsidRDefault="009230D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570" w:type="dxa"/>
            <w:gridSpan w:val="2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192D0F" w:rsidRDefault="008D1425" w:rsidP="0093767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the different strategies that criminals use to attack computer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networks </w:t>
            </w:r>
          </w:p>
        </w:tc>
        <w:tc>
          <w:tcPr>
            <w:tcW w:w="3122" w:type="dxa"/>
            <w:gridSpan w:val="2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192D0F" w:rsidRDefault="006D0697" w:rsidP="009D27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6 </w:t>
            </w:r>
            <w:r w:rsidR="008D1425" w:rsidRPr="00192D0F">
              <w:rPr>
                <w:rFonts w:ascii="Tahoma" w:hAnsi="Tahoma" w:cs="Tahoma"/>
                <w:sz w:val="24"/>
                <w:szCs w:val="24"/>
              </w:rPr>
              <w:t>System security</w:t>
            </w:r>
          </w:p>
          <w:p w:rsidR="008D1425" w:rsidRPr="00192D0F" w:rsidRDefault="008D142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8D1425" w:rsidRPr="00192D0F" w:rsidRDefault="008D1425" w:rsidP="008D142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reats posed to networks:</w:t>
            </w:r>
          </w:p>
          <w:p w:rsidR="008D1425" w:rsidRPr="00192D0F" w:rsidRDefault="008D1425" w:rsidP="008D142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malware, phishing</w:t>
            </w:r>
          </w:p>
          <w:p w:rsidR="008D1425" w:rsidRPr="00192D0F" w:rsidRDefault="008D1425" w:rsidP="008D1425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D1425" w:rsidRPr="00192D0F" w:rsidTr="00937674">
        <w:trPr>
          <w:trHeight w:val="537"/>
        </w:trPr>
        <w:tc>
          <w:tcPr>
            <w:tcW w:w="2934" w:type="dxa"/>
            <w:gridSpan w:val="2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937674" w:rsidRDefault="008D14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192D0F" w:rsidRDefault="008D142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192D0F" w:rsidRDefault="008D1425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how people are the greatest security risks to networks</w:t>
            </w:r>
          </w:p>
        </w:tc>
        <w:tc>
          <w:tcPr>
            <w:tcW w:w="3122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6D0697" w:rsidRPr="00192D0F" w:rsidRDefault="006D0697" w:rsidP="006D06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6 </w:t>
            </w:r>
            <w:r w:rsidRPr="00192D0F">
              <w:rPr>
                <w:rFonts w:ascii="Tahoma" w:hAnsi="Tahoma" w:cs="Tahoma"/>
                <w:sz w:val="24"/>
                <w:szCs w:val="24"/>
              </w:rPr>
              <w:t>System security</w:t>
            </w:r>
          </w:p>
          <w:p w:rsidR="008D1425" w:rsidRPr="00192D0F" w:rsidRDefault="008D142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8D1425" w:rsidRPr="00192D0F" w:rsidRDefault="008D142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people as the ‘weak point’ in secu</w:t>
            </w:r>
            <w:r w:rsidR="00937674">
              <w:rPr>
                <w:rFonts w:ascii="Tahoma" w:hAnsi="Tahoma" w:cs="Tahoma"/>
                <w:sz w:val="24"/>
                <w:szCs w:val="24"/>
              </w:rPr>
              <w:t>re systems (social engineering)</w:t>
            </w:r>
          </w:p>
        </w:tc>
      </w:tr>
      <w:tr w:rsidR="008D1425" w:rsidRPr="00192D0F" w:rsidTr="00937674">
        <w:trPr>
          <w:trHeight w:val="537"/>
        </w:trPr>
        <w:tc>
          <w:tcPr>
            <w:tcW w:w="2934" w:type="dxa"/>
            <w:gridSpan w:val="2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937674" w:rsidRDefault="008D14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192D0F" w:rsidRDefault="008D142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192D0F" w:rsidRDefault="008D1425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the threats posed to networks</w:t>
            </w:r>
          </w:p>
        </w:tc>
        <w:tc>
          <w:tcPr>
            <w:tcW w:w="3122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6D0697" w:rsidRPr="00192D0F" w:rsidRDefault="006D0697" w:rsidP="006D06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6 </w:t>
            </w:r>
            <w:r w:rsidRPr="00192D0F">
              <w:rPr>
                <w:rFonts w:ascii="Tahoma" w:hAnsi="Tahoma" w:cs="Tahoma"/>
                <w:sz w:val="24"/>
                <w:szCs w:val="24"/>
              </w:rPr>
              <w:t>System security</w:t>
            </w:r>
          </w:p>
          <w:p w:rsidR="008D1425" w:rsidRPr="00192D0F" w:rsidRDefault="008D142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8D1425" w:rsidRPr="00192D0F" w:rsidRDefault="008D1425" w:rsidP="008D142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brute force attacks</w:t>
            </w:r>
          </w:p>
          <w:p w:rsidR="008D1425" w:rsidRPr="00192D0F" w:rsidRDefault="008D1425" w:rsidP="008D142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nial of service attacks</w:t>
            </w:r>
          </w:p>
          <w:p w:rsidR="008D1425" w:rsidRPr="00192D0F" w:rsidRDefault="008D1425" w:rsidP="008D142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ata interception and theft</w:t>
            </w:r>
          </w:p>
          <w:p w:rsidR="008D1425" w:rsidRPr="00192D0F" w:rsidRDefault="008D1425" w:rsidP="008D142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 xml:space="preserve">the concept of SQL injection </w:t>
            </w:r>
          </w:p>
          <w:p w:rsidR="008D1425" w:rsidRPr="00192D0F" w:rsidRDefault="008D1425" w:rsidP="008D142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poor network policy</w:t>
            </w:r>
          </w:p>
        </w:tc>
      </w:tr>
      <w:tr w:rsidR="008D1425" w:rsidRPr="00192D0F" w:rsidTr="00937674">
        <w:trPr>
          <w:trHeight w:val="537"/>
        </w:trPr>
        <w:tc>
          <w:tcPr>
            <w:tcW w:w="2934" w:type="dxa"/>
            <w:gridSpan w:val="2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937674" w:rsidRDefault="008D14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192D0F" w:rsidRDefault="008D142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192D0F" w:rsidRDefault="008D1425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how these threats can be identified, prevented and combatted</w:t>
            </w:r>
          </w:p>
        </w:tc>
        <w:tc>
          <w:tcPr>
            <w:tcW w:w="3122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6D0697" w:rsidRPr="00192D0F" w:rsidRDefault="006D0697" w:rsidP="006D06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6 </w:t>
            </w:r>
            <w:r w:rsidRPr="00192D0F">
              <w:rPr>
                <w:rFonts w:ascii="Tahoma" w:hAnsi="Tahoma" w:cs="Tahoma"/>
                <w:sz w:val="24"/>
                <w:szCs w:val="24"/>
              </w:rPr>
              <w:t>System security</w:t>
            </w:r>
          </w:p>
          <w:p w:rsidR="008D1425" w:rsidRPr="00192D0F" w:rsidRDefault="008D142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8D1425" w:rsidRPr="00192D0F" w:rsidRDefault="008D1425" w:rsidP="008D142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Identifying and preventing vulnerabilities:</w:t>
            </w:r>
          </w:p>
          <w:p w:rsidR="008D1425" w:rsidRPr="00192D0F" w:rsidRDefault="008D1425" w:rsidP="0093767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penetration testing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network forensics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anti-malware software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; firewalls; </w:t>
            </w:r>
            <w:r w:rsidRPr="00192D0F">
              <w:rPr>
                <w:rFonts w:ascii="Tahoma" w:hAnsi="Tahoma" w:cs="Tahoma"/>
                <w:sz w:val="24"/>
                <w:szCs w:val="24"/>
              </w:rPr>
              <w:t>user access levels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; passwords; 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encryption </w:t>
            </w:r>
          </w:p>
        </w:tc>
      </w:tr>
      <w:tr w:rsidR="008D1425" w:rsidRPr="00192D0F" w:rsidTr="00937674">
        <w:trPr>
          <w:trHeight w:val="537"/>
        </w:trPr>
        <w:tc>
          <w:tcPr>
            <w:tcW w:w="2934" w:type="dxa"/>
            <w:gridSpan w:val="2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937674" w:rsidRDefault="008D14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192D0F" w:rsidRDefault="008D142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8D1425" w:rsidRPr="00192D0F" w:rsidRDefault="008D1425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xplain the role of network policies</w:t>
            </w:r>
            <w:r w:rsidR="006D069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6D0697" w:rsidRPr="00192D0F" w:rsidRDefault="006D0697" w:rsidP="006D06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6 </w:t>
            </w:r>
            <w:r w:rsidRPr="00192D0F">
              <w:rPr>
                <w:rFonts w:ascii="Tahoma" w:hAnsi="Tahoma" w:cs="Tahoma"/>
                <w:sz w:val="24"/>
                <w:szCs w:val="24"/>
              </w:rPr>
              <w:t>System security</w:t>
            </w:r>
          </w:p>
          <w:p w:rsidR="008D1425" w:rsidRPr="00192D0F" w:rsidRDefault="008D142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8D1425" w:rsidRPr="00192D0F" w:rsidRDefault="008D1425" w:rsidP="008D142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network policies</w:t>
            </w:r>
          </w:p>
          <w:p w:rsidR="008D1425" w:rsidRPr="00192D0F" w:rsidRDefault="008D142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270" w:rsidRPr="00192D0F" w:rsidTr="00937674">
        <w:trPr>
          <w:trHeight w:val="536"/>
        </w:trPr>
        <w:tc>
          <w:tcPr>
            <w:tcW w:w="2934" w:type="dxa"/>
            <w:gridSpan w:val="2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F35270" w:rsidRPr="00937674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37674">
              <w:rPr>
                <w:rFonts w:ascii="Tahoma" w:hAnsi="Tahoma" w:cs="Tahoma"/>
                <w:b/>
                <w:sz w:val="24"/>
                <w:szCs w:val="24"/>
              </w:rPr>
              <w:t>Final ch</w:t>
            </w:r>
            <w:r w:rsidR="00937674">
              <w:rPr>
                <w:rFonts w:ascii="Tahoma" w:hAnsi="Tahoma" w:cs="Tahoma"/>
                <w:b/>
                <w:sz w:val="24"/>
                <w:szCs w:val="24"/>
              </w:rPr>
              <w:t>allenge</w:t>
            </w:r>
          </w:p>
        </w:tc>
        <w:tc>
          <w:tcPr>
            <w:tcW w:w="11240" w:type="dxa"/>
            <w:gridSpan w:val="7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F35270" w:rsidRPr="00192D0F" w:rsidRDefault="00F35270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ign and code an information point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F35270" w:rsidRPr="00192D0F" w:rsidTr="00937674">
        <w:trPr>
          <w:trHeight w:val="536"/>
        </w:trPr>
        <w:tc>
          <w:tcPr>
            <w:tcW w:w="2934" w:type="dxa"/>
            <w:gridSpan w:val="2"/>
            <w:tcBorders>
              <w:top w:val="single" w:sz="2" w:space="0" w:color="EC008C"/>
              <w:left w:val="single" w:sz="18" w:space="0" w:color="EC008C"/>
              <w:bottom w:val="single" w:sz="18" w:space="0" w:color="EC008C"/>
              <w:right w:val="single" w:sz="2" w:space="0" w:color="EC008C"/>
            </w:tcBorders>
          </w:tcPr>
          <w:p w:rsidR="00F35270" w:rsidRPr="00937674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37674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240" w:type="dxa"/>
            <w:gridSpan w:val="7"/>
            <w:tcBorders>
              <w:top w:val="single" w:sz="2" w:space="0" w:color="EC008C"/>
              <w:left w:val="single" w:sz="2" w:space="0" w:color="EC008C"/>
              <w:bottom w:val="single" w:sz="18" w:space="0" w:color="EC008C"/>
              <w:right w:val="single" w:sz="18" w:space="0" w:color="EC008C"/>
            </w:tcBorders>
          </w:tcPr>
          <w:p w:rsidR="00F35270" w:rsidRPr="00192D0F" w:rsidRDefault="004B119F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3</w:t>
            </w:r>
            <w:r w:rsidR="00F35270" w:rsidRPr="00192D0F">
              <w:rPr>
                <w:rFonts w:ascii="Tahoma" w:hAnsi="Tahoma" w:cs="Tahoma"/>
                <w:sz w:val="24"/>
                <w:szCs w:val="24"/>
              </w:rPr>
              <w:t xml:space="preserve"> interactive activities</w:t>
            </w:r>
          </w:p>
          <w:p w:rsidR="00F35270" w:rsidRPr="00192D0F" w:rsidRDefault="006D0697" w:rsidP="004D48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F35270" w:rsidRPr="00192D0F">
              <w:rPr>
                <w:rFonts w:ascii="Tahoma" w:hAnsi="Tahoma" w:cs="Tahoma"/>
                <w:sz w:val="24"/>
                <w:szCs w:val="24"/>
              </w:rPr>
              <w:t xml:space="preserve"> worksheets</w:t>
            </w:r>
          </w:p>
        </w:tc>
      </w:tr>
      <w:tr w:rsidR="00F35270" w:rsidRPr="00192D0F" w:rsidTr="00487204">
        <w:tc>
          <w:tcPr>
            <w:tcW w:w="2518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Chapter</w:t>
            </w:r>
          </w:p>
        </w:tc>
        <w:tc>
          <w:tcPr>
            <w:tcW w:w="1418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Number of weeks</w:t>
            </w:r>
          </w:p>
        </w:tc>
        <w:tc>
          <w:tcPr>
            <w:tcW w:w="3118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Learning outcomes</w:t>
            </w:r>
          </w:p>
        </w:tc>
        <w:tc>
          <w:tcPr>
            <w:tcW w:w="7120" w:type="dxa"/>
            <w:gridSpan w:val="4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shd w:val="clear" w:color="auto" w:fill="FFD1EC"/>
          </w:tcPr>
          <w:p w:rsidR="00F35270" w:rsidRPr="00192D0F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2D0F">
              <w:rPr>
                <w:rFonts w:ascii="Tahoma" w:hAnsi="Tahoma" w:cs="Tahoma"/>
                <w:b/>
                <w:sz w:val="24"/>
                <w:szCs w:val="24"/>
              </w:rPr>
              <w:t>OCR Specification references</w:t>
            </w:r>
          </w:p>
        </w:tc>
      </w:tr>
      <w:tr w:rsidR="00B90E92" w:rsidRPr="00192D0F" w:rsidTr="008237BD">
        <w:trPr>
          <w:trHeight w:val="1075"/>
        </w:trPr>
        <w:tc>
          <w:tcPr>
            <w:tcW w:w="2518" w:type="dxa"/>
            <w:vMerge w:val="restart"/>
            <w:tcBorders>
              <w:top w:val="single" w:sz="18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B90E92" w:rsidRPr="00937674" w:rsidRDefault="00B90E9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37674">
              <w:rPr>
                <w:rFonts w:ascii="Tahoma" w:hAnsi="Tahoma" w:cs="Tahoma"/>
                <w:b/>
                <w:sz w:val="24"/>
                <w:szCs w:val="24"/>
              </w:rPr>
              <w:t>15 Ethical, legal, cultural and environmental concern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B90E92" w:rsidRPr="00192D0F" w:rsidRDefault="00F93F95" w:rsidP="009230D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B90E92" w:rsidRPr="00192D0F" w:rsidRDefault="00B90E92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Investigate and discuss the following issues in relation to the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development and impact of computer science </w:t>
            </w:r>
            <w:r w:rsidR="00937674">
              <w:rPr>
                <w:rFonts w:ascii="Tahoma" w:hAnsi="Tahoma" w:cs="Tahoma"/>
                <w:sz w:val="24"/>
                <w:szCs w:val="24"/>
              </w:rPr>
              <w:t>t</w:t>
            </w:r>
            <w:r w:rsidRPr="00192D0F">
              <w:rPr>
                <w:rFonts w:ascii="Tahoma" w:hAnsi="Tahoma" w:cs="Tahoma"/>
                <w:sz w:val="24"/>
                <w:szCs w:val="24"/>
              </w:rPr>
              <w:t>echnologies:</w:t>
            </w:r>
          </w:p>
          <w:p w:rsidR="00B90E92" w:rsidRPr="00192D0F" w:rsidRDefault="00B90E92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• environmental</w:t>
            </w:r>
          </w:p>
          <w:p w:rsidR="00B90E92" w:rsidRPr="00192D0F" w:rsidRDefault="00B90E92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• ethical</w:t>
            </w:r>
          </w:p>
          <w:p w:rsidR="00B90E92" w:rsidRPr="00192D0F" w:rsidRDefault="00B90E92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• legal</w:t>
            </w:r>
          </w:p>
          <w:p w:rsidR="00B90E92" w:rsidRPr="00192D0F" w:rsidRDefault="00B90E92" w:rsidP="004821E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• cultural</w:t>
            </w:r>
          </w:p>
        </w:tc>
        <w:tc>
          <w:tcPr>
            <w:tcW w:w="2410" w:type="dxa"/>
            <w:gridSpan w:val="2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B90E92" w:rsidRPr="00192D0F" w:rsidRDefault="00B90E92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8 Ethical, legal, cult</w:t>
            </w:r>
            <w:r w:rsidR="006D0697">
              <w:rPr>
                <w:rFonts w:ascii="Tahoma" w:hAnsi="Tahoma" w:cs="Tahoma"/>
                <w:sz w:val="24"/>
                <w:szCs w:val="24"/>
              </w:rPr>
              <w:t>ural and environmental concerns</w:t>
            </w:r>
          </w:p>
        </w:tc>
        <w:tc>
          <w:tcPr>
            <w:tcW w:w="4710" w:type="dxa"/>
            <w:gridSpan w:val="2"/>
            <w:tcBorders>
              <w:top w:val="single" w:sz="18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B90E92" w:rsidRPr="00192D0F" w:rsidRDefault="00B90E92" w:rsidP="000326E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how to investigate and discuss Computer Science technologies while considering:</w:t>
            </w:r>
          </w:p>
          <w:p w:rsidR="00B90E92" w:rsidRPr="00192D0F" w:rsidRDefault="00B90E92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ethical issues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legal issues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cultural issues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environmental issues</w:t>
            </w:r>
          </w:p>
          <w:p w:rsidR="00B90E92" w:rsidRPr="00192D0F" w:rsidRDefault="00B90E9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90E92" w:rsidRPr="00192D0F" w:rsidRDefault="00B90E92" w:rsidP="0093767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how key stakeholders are affected by technologies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92D0F">
              <w:rPr>
                <w:rFonts w:ascii="Tahoma" w:hAnsi="Tahoma" w:cs="Tahoma"/>
                <w:sz w:val="24"/>
                <w:szCs w:val="24"/>
              </w:rPr>
              <w:t>environmental impact of Computer Science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92D0F">
              <w:rPr>
                <w:rFonts w:ascii="Tahoma" w:hAnsi="Tahoma" w:cs="Tahoma"/>
                <w:sz w:val="24"/>
                <w:szCs w:val="24"/>
              </w:rPr>
              <w:t xml:space="preserve">cultural implications of Computer Science </w:t>
            </w:r>
          </w:p>
        </w:tc>
      </w:tr>
      <w:tr w:rsidR="00B90E92" w:rsidRPr="00192D0F" w:rsidTr="008237BD">
        <w:trPr>
          <w:trHeight w:val="632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B90E92" w:rsidRPr="00192D0F" w:rsidRDefault="00B90E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B90E92" w:rsidRPr="00192D0F" w:rsidRDefault="00B90E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B90E92" w:rsidRPr="00192D0F" w:rsidRDefault="00B90E92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iscuss issues of data collection and privacy</w:t>
            </w:r>
          </w:p>
        </w:tc>
        <w:tc>
          <w:tcPr>
            <w:tcW w:w="2410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B90E92" w:rsidRPr="00192D0F" w:rsidRDefault="006D0697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8 Ethical, legal, cult</w:t>
            </w:r>
            <w:r>
              <w:rPr>
                <w:rFonts w:ascii="Tahoma" w:hAnsi="Tahoma" w:cs="Tahoma"/>
                <w:sz w:val="24"/>
                <w:szCs w:val="24"/>
              </w:rPr>
              <w:t>ural and environmental concerns</w:t>
            </w:r>
          </w:p>
        </w:tc>
        <w:tc>
          <w:tcPr>
            <w:tcW w:w="4710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B90E92" w:rsidRPr="00192D0F" w:rsidRDefault="00B90E92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privacy issues</w:t>
            </w:r>
          </w:p>
        </w:tc>
      </w:tr>
      <w:tr w:rsidR="00B90E92" w:rsidRPr="00192D0F" w:rsidTr="008237BD">
        <w:trPr>
          <w:trHeight w:val="556"/>
        </w:trPr>
        <w:tc>
          <w:tcPr>
            <w:tcW w:w="2518" w:type="dxa"/>
            <w:vMerge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B90E92" w:rsidRPr="00192D0F" w:rsidRDefault="00B90E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B90E92" w:rsidRPr="00192D0F" w:rsidRDefault="00B90E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B90E92" w:rsidRPr="00192D0F" w:rsidRDefault="00B90E92" w:rsidP="00BA4AD5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cribe the legislation relevant to computer science</w:t>
            </w:r>
            <w:r w:rsidR="003C6F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2" w:space="0" w:color="EC008C"/>
            </w:tcBorders>
          </w:tcPr>
          <w:p w:rsidR="00B90E92" w:rsidRPr="00192D0F" w:rsidRDefault="006D0697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1.8 Ethical, legal, cult</w:t>
            </w:r>
            <w:r>
              <w:rPr>
                <w:rFonts w:ascii="Tahoma" w:hAnsi="Tahoma" w:cs="Tahoma"/>
                <w:sz w:val="24"/>
                <w:szCs w:val="24"/>
              </w:rPr>
              <w:t>ural and environmental concerns</w:t>
            </w:r>
          </w:p>
        </w:tc>
        <w:tc>
          <w:tcPr>
            <w:tcW w:w="4710" w:type="dxa"/>
            <w:gridSpan w:val="2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B90E92" w:rsidRPr="00192D0F" w:rsidRDefault="00B90E92" w:rsidP="000326E8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legislation relevant to Computer Science:</w:t>
            </w:r>
          </w:p>
          <w:p w:rsidR="00B90E92" w:rsidRPr="00192D0F" w:rsidRDefault="00B90E92" w:rsidP="00937674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The Data Protection Act 1998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Computer Misuse Act 1990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Copyright Designs and Patents Act 1988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="003C6F48">
              <w:rPr>
                <w:rFonts w:ascii="Tahoma" w:hAnsi="Tahoma" w:cs="Tahoma"/>
                <w:sz w:val="24"/>
                <w:szCs w:val="24"/>
              </w:rPr>
              <w:t>C</w:t>
            </w:r>
            <w:r w:rsidRPr="00192D0F">
              <w:rPr>
                <w:rFonts w:ascii="Tahoma" w:hAnsi="Tahoma" w:cs="Tahoma"/>
                <w:sz w:val="24"/>
                <w:szCs w:val="24"/>
              </w:rPr>
              <w:t>reative Commons Licensing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Freedom of Information Act 2000</w:t>
            </w:r>
            <w:r w:rsidR="00937674"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192D0F">
              <w:rPr>
                <w:rFonts w:ascii="Tahoma" w:hAnsi="Tahoma" w:cs="Tahoma"/>
                <w:sz w:val="24"/>
                <w:szCs w:val="24"/>
              </w:rPr>
              <w:t>open source vs proprietary software</w:t>
            </w:r>
          </w:p>
        </w:tc>
      </w:tr>
      <w:tr w:rsidR="00F35270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2" w:space="0" w:color="EC008C"/>
              <w:right w:val="single" w:sz="2" w:space="0" w:color="EC008C"/>
            </w:tcBorders>
          </w:tcPr>
          <w:p w:rsidR="00F35270" w:rsidRPr="00487204" w:rsidRDefault="003C6F48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87204">
              <w:rPr>
                <w:rFonts w:ascii="Tahoma" w:hAnsi="Tahoma" w:cs="Tahoma"/>
                <w:b/>
                <w:sz w:val="24"/>
                <w:szCs w:val="24"/>
              </w:rPr>
              <w:t>Final challenge</w:t>
            </w:r>
          </w:p>
        </w:tc>
        <w:tc>
          <w:tcPr>
            <w:tcW w:w="11656" w:type="dxa"/>
            <w:gridSpan w:val="8"/>
            <w:tcBorders>
              <w:top w:val="single" w:sz="2" w:space="0" w:color="EC008C"/>
              <w:left w:val="single" w:sz="2" w:space="0" w:color="EC008C"/>
              <w:bottom w:val="single" w:sz="2" w:space="0" w:color="EC008C"/>
              <w:right w:val="single" w:sz="18" w:space="0" w:color="EC008C"/>
            </w:tcBorders>
          </w:tcPr>
          <w:p w:rsidR="00F35270" w:rsidRPr="00192D0F" w:rsidRDefault="00F35270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Design and code an online test</w:t>
            </w:r>
            <w:r w:rsidR="0048720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F35270" w:rsidRPr="00192D0F" w:rsidTr="00C75C00">
        <w:trPr>
          <w:trHeight w:val="536"/>
        </w:trPr>
        <w:tc>
          <w:tcPr>
            <w:tcW w:w="2518" w:type="dxa"/>
            <w:tcBorders>
              <w:top w:val="single" w:sz="2" w:space="0" w:color="EC008C"/>
              <w:left w:val="single" w:sz="18" w:space="0" w:color="EC008C"/>
              <w:bottom w:val="single" w:sz="18" w:space="0" w:color="EC008C"/>
              <w:right w:val="single" w:sz="2" w:space="0" w:color="EC008C"/>
            </w:tcBorders>
          </w:tcPr>
          <w:p w:rsidR="00F35270" w:rsidRPr="00487204" w:rsidRDefault="00F35270" w:rsidP="004D480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87204">
              <w:rPr>
                <w:rFonts w:ascii="Tahoma" w:hAnsi="Tahoma" w:cs="Tahoma"/>
                <w:b/>
                <w:sz w:val="24"/>
                <w:szCs w:val="24"/>
              </w:rPr>
              <w:t>Additional Cambridge Elevate resources</w:t>
            </w:r>
          </w:p>
        </w:tc>
        <w:tc>
          <w:tcPr>
            <w:tcW w:w="11656" w:type="dxa"/>
            <w:gridSpan w:val="8"/>
            <w:tcBorders>
              <w:top w:val="single" w:sz="2" w:space="0" w:color="EC008C"/>
              <w:left w:val="single" w:sz="2" w:space="0" w:color="EC008C"/>
              <w:bottom w:val="single" w:sz="18" w:space="0" w:color="EC008C"/>
              <w:right w:val="single" w:sz="18" w:space="0" w:color="EC008C"/>
            </w:tcBorders>
          </w:tcPr>
          <w:p w:rsidR="00F35270" w:rsidRPr="00192D0F" w:rsidRDefault="004A1994" w:rsidP="004D480B">
            <w:pPr>
              <w:rPr>
                <w:rFonts w:ascii="Tahoma" w:hAnsi="Tahoma" w:cs="Tahoma"/>
                <w:sz w:val="24"/>
                <w:szCs w:val="24"/>
              </w:rPr>
            </w:pPr>
            <w:r w:rsidRPr="00192D0F">
              <w:rPr>
                <w:rFonts w:ascii="Tahoma" w:hAnsi="Tahoma" w:cs="Tahoma"/>
                <w:sz w:val="24"/>
                <w:szCs w:val="24"/>
              </w:rPr>
              <w:t>2</w:t>
            </w:r>
            <w:r w:rsidR="00F35270" w:rsidRPr="00192D0F">
              <w:rPr>
                <w:rFonts w:ascii="Tahoma" w:hAnsi="Tahoma" w:cs="Tahoma"/>
                <w:sz w:val="24"/>
                <w:szCs w:val="24"/>
              </w:rPr>
              <w:t xml:space="preserve"> interactive activities</w:t>
            </w:r>
          </w:p>
          <w:p w:rsidR="00F35270" w:rsidRPr="00192D0F" w:rsidRDefault="003C6F48" w:rsidP="004D48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F35270" w:rsidRPr="00192D0F">
              <w:rPr>
                <w:rFonts w:ascii="Tahoma" w:hAnsi="Tahoma" w:cs="Tahoma"/>
                <w:sz w:val="24"/>
                <w:szCs w:val="24"/>
              </w:rPr>
              <w:t xml:space="preserve"> worksheets</w:t>
            </w:r>
          </w:p>
        </w:tc>
      </w:tr>
    </w:tbl>
    <w:p w:rsidR="00D12822" w:rsidRPr="00192D0F" w:rsidRDefault="00D12822" w:rsidP="00487204">
      <w:pPr>
        <w:rPr>
          <w:rFonts w:ascii="Tahoma" w:hAnsi="Tahoma" w:cs="Tahoma"/>
          <w:sz w:val="24"/>
          <w:szCs w:val="24"/>
        </w:rPr>
      </w:pPr>
    </w:p>
    <w:sectPr w:rsidR="00D12822" w:rsidRPr="00192D0F" w:rsidSect="00192D0F">
      <w:type w:val="continuous"/>
      <w:pgSz w:w="16838" w:h="11906" w:orient="landscape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42" w:rsidRDefault="00104F42" w:rsidP="00104F42">
      <w:pPr>
        <w:spacing w:after="0" w:line="240" w:lineRule="auto"/>
      </w:pPr>
      <w:r>
        <w:separator/>
      </w:r>
    </w:p>
  </w:endnote>
  <w:endnote w:type="continuationSeparator" w:id="0">
    <w:p w:rsidR="00104F42" w:rsidRDefault="00104F42" w:rsidP="0010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42" w:rsidRDefault="00104F42">
    <w:pPr>
      <w:pStyle w:val="Footer"/>
    </w:pPr>
    <w:r>
      <w:t>© Cambridge University Press 2016</w:t>
    </w:r>
    <w:r>
      <w:tab/>
    </w:r>
    <w:r>
      <w:tab/>
    </w:r>
    <w:r>
      <w:tab/>
    </w:r>
    <w:r>
      <w:tab/>
    </w:r>
    <w:r>
      <w:tab/>
    </w:r>
    <w:r w:rsidR="00AA5592">
      <w:t>www.cambridge.org/education</w:t>
    </w:r>
    <w:r>
      <w:t xml:space="preserve"> </w:t>
    </w:r>
  </w:p>
  <w:p w:rsidR="00104F42" w:rsidRDefault="00104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42" w:rsidRDefault="00104F42" w:rsidP="00104F42">
      <w:pPr>
        <w:spacing w:after="0" w:line="240" w:lineRule="auto"/>
      </w:pPr>
      <w:r>
        <w:separator/>
      </w:r>
    </w:p>
  </w:footnote>
  <w:footnote w:type="continuationSeparator" w:id="0">
    <w:p w:rsidR="00104F42" w:rsidRDefault="00104F42" w:rsidP="0010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1F" w:rsidRDefault="00BE1BCF" w:rsidP="00BE1BCF">
    <w:pPr>
      <w:pStyle w:val="Header"/>
      <w:jc w:val="both"/>
    </w:pPr>
    <w:r>
      <w:rPr>
        <w:noProof/>
        <w:lang w:eastAsia="en-GB"/>
      </w:rPr>
      <w:drawing>
        <wp:inline distT="0" distB="0" distL="0" distR="0" wp14:anchorId="3E68763E" wp14:editId="488D0030">
          <wp:extent cx="2367814" cy="69641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_block_MAG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814" cy="696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4F42">
      <w:ptab w:relativeTo="margin" w:alignment="center" w:leader="none"/>
    </w:r>
  </w:p>
  <w:p w:rsidR="00104F42" w:rsidRDefault="00104F42" w:rsidP="00104F4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55C"/>
    <w:multiLevelType w:val="hybridMultilevel"/>
    <w:tmpl w:val="B590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5FE"/>
    <w:multiLevelType w:val="hybridMultilevel"/>
    <w:tmpl w:val="80AE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0FBA"/>
    <w:multiLevelType w:val="hybridMultilevel"/>
    <w:tmpl w:val="1982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F5C"/>
    <w:multiLevelType w:val="hybridMultilevel"/>
    <w:tmpl w:val="3C842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91437"/>
    <w:multiLevelType w:val="hybridMultilevel"/>
    <w:tmpl w:val="F904CB94"/>
    <w:lvl w:ilvl="0" w:tplc="62A013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998401A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7C7"/>
    <w:multiLevelType w:val="hybridMultilevel"/>
    <w:tmpl w:val="C0400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368B"/>
    <w:multiLevelType w:val="hybridMultilevel"/>
    <w:tmpl w:val="881AD6E0"/>
    <w:lvl w:ilvl="0" w:tplc="62A013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200E"/>
    <w:multiLevelType w:val="hybridMultilevel"/>
    <w:tmpl w:val="C070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533CE"/>
    <w:multiLevelType w:val="hybridMultilevel"/>
    <w:tmpl w:val="67604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C2287"/>
    <w:multiLevelType w:val="hybridMultilevel"/>
    <w:tmpl w:val="AA66B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516D7"/>
    <w:multiLevelType w:val="hybridMultilevel"/>
    <w:tmpl w:val="259AF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C130F"/>
    <w:multiLevelType w:val="hybridMultilevel"/>
    <w:tmpl w:val="A3C2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D3F"/>
    <w:multiLevelType w:val="hybridMultilevel"/>
    <w:tmpl w:val="9C08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B299D"/>
    <w:multiLevelType w:val="hybridMultilevel"/>
    <w:tmpl w:val="499E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05D7E"/>
    <w:multiLevelType w:val="hybridMultilevel"/>
    <w:tmpl w:val="0BD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3F3E"/>
    <w:multiLevelType w:val="hybridMultilevel"/>
    <w:tmpl w:val="C6F05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B4BAF"/>
    <w:multiLevelType w:val="hybridMultilevel"/>
    <w:tmpl w:val="7A92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53CED"/>
    <w:multiLevelType w:val="hybridMultilevel"/>
    <w:tmpl w:val="C310F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45588"/>
    <w:multiLevelType w:val="hybridMultilevel"/>
    <w:tmpl w:val="F1F04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002C0"/>
    <w:multiLevelType w:val="hybridMultilevel"/>
    <w:tmpl w:val="4A7CD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D3246B"/>
    <w:multiLevelType w:val="hybridMultilevel"/>
    <w:tmpl w:val="9EDC0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A7474"/>
    <w:multiLevelType w:val="hybridMultilevel"/>
    <w:tmpl w:val="96DE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50625"/>
    <w:multiLevelType w:val="hybridMultilevel"/>
    <w:tmpl w:val="EBCEDF56"/>
    <w:lvl w:ilvl="0" w:tplc="62A013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52FD4"/>
    <w:multiLevelType w:val="hybridMultilevel"/>
    <w:tmpl w:val="2D6E2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0C03861"/>
    <w:multiLevelType w:val="hybridMultilevel"/>
    <w:tmpl w:val="1F6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C3550"/>
    <w:multiLevelType w:val="hybridMultilevel"/>
    <w:tmpl w:val="E684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16E88"/>
    <w:multiLevelType w:val="hybridMultilevel"/>
    <w:tmpl w:val="1CE6E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017C32"/>
    <w:multiLevelType w:val="hybridMultilevel"/>
    <w:tmpl w:val="C96CD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A1D77"/>
    <w:multiLevelType w:val="hybridMultilevel"/>
    <w:tmpl w:val="28FE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31868"/>
    <w:multiLevelType w:val="hybridMultilevel"/>
    <w:tmpl w:val="07BE7106"/>
    <w:lvl w:ilvl="0" w:tplc="62A013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A4920"/>
    <w:multiLevelType w:val="hybridMultilevel"/>
    <w:tmpl w:val="24C4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848C8"/>
    <w:multiLevelType w:val="hybridMultilevel"/>
    <w:tmpl w:val="C2D042E2"/>
    <w:lvl w:ilvl="0" w:tplc="62A013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548E8"/>
    <w:multiLevelType w:val="hybridMultilevel"/>
    <w:tmpl w:val="586E014A"/>
    <w:lvl w:ilvl="0" w:tplc="62A013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F2777"/>
    <w:multiLevelType w:val="hybridMultilevel"/>
    <w:tmpl w:val="85EC2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2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26"/>
  </w:num>
  <w:num w:numId="9">
    <w:abstractNumId w:val="15"/>
  </w:num>
  <w:num w:numId="10">
    <w:abstractNumId w:val="29"/>
  </w:num>
  <w:num w:numId="11">
    <w:abstractNumId w:val="22"/>
  </w:num>
  <w:num w:numId="12">
    <w:abstractNumId w:val="6"/>
  </w:num>
  <w:num w:numId="13">
    <w:abstractNumId w:val="31"/>
  </w:num>
  <w:num w:numId="14">
    <w:abstractNumId w:val="21"/>
  </w:num>
  <w:num w:numId="15">
    <w:abstractNumId w:val="17"/>
  </w:num>
  <w:num w:numId="16">
    <w:abstractNumId w:val="33"/>
  </w:num>
  <w:num w:numId="17">
    <w:abstractNumId w:val="30"/>
  </w:num>
  <w:num w:numId="18">
    <w:abstractNumId w:val="18"/>
  </w:num>
  <w:num w:numId="19">
    <w:abstractNumId w:val="19"/>
  </w:num>
  <w:num w:numId="20">
    <w:abstractNumId w:val="10"/>
  </w:num>
  <w:num w:numId="21">
    <w:abstractNumId w:val="20"/>
  </w:num>
  <w:num w:numId="22">
    <w:abstractNumId w:val="16"/>
  </w:num>
  <w:num w:numId="23">
    <w:abstractNumId w:val="9"/>
  </w:num>
  <w:num w:numId="24">
    <w:abstractNumId w:val="13"/>
  </w:num>
  <w:num w:numId="25">
    <w:abstractNumId w:val="2"/>
  </w:num>
  <w:num w:numId="26">
    <w:abstractNumId w:val="8"/>
  </w:num>
  <w:num w:numId="27">
    <w:abstractNumId w:val="1"/>
  </w:num>
  <w:num w:numId="28">
    <w:abstractNumId w:val="5"/>
  </w:num>
  <w:num w:numId="29">
    <w:abstractNumId w:val="7"/>
  </w:num>
  <w:num w:numId="30">
    <w:abstractNumId w:val="24"/>
  </w:num>
  <w:num w:numId="31">
    <w:abstractNumId w:val="25"/>
  </w:num>
  <w:num w:numId="32">
    <w:abstractNumId w:val="23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AB"/>
    <w:rsid w:val="00006F62"/>
    <w:rsid w:val="000107E1"/>
    <w:rsid w:val="000306D5"/>
    <w:rsid w:val="000326E8"/>
    <w:rsid w:val="00032FD8"/>
    <w:rsid w:val="0006046B"/>
    <w:rsid w:val="00087315"/>
    <w:rsid w:val="000A1241"/>
    <w:rsid w:val="000B181F"/>
    <w:rsid w:val="0010355A"/>
    <w:rsid w:val="00104F42"/>
    <w:rsid w:val="001103BD"/>
    <w:rsid w:val="00131369"/>
    <w:rsid w:val="00134558"/>
    <w:rsid w:val="00147E23"/>
    <w:rsid w:val="001813A0"/>
    <w:rsid w:val="00192D0F"/>
    <w:rsid w:val="001B0404"/>
    <w:rsid w:val="00206B4C"/>
    <w:rsid w:val="0024363F"/>
    <w:rsid w:val="00253FC6"/>
    <w:rsid w:val="003439DD"/>
    <w:rsid w:val="0037328C"/>
    <w:rsid w:val="00377EEC"/>
    <w:rsid w:val="003C6F48"/>
    <w:rsid w:val="003E7EF1"/>
    <w:rsid w:val="003F2EEF"/>
    <w:rsid w:val="00473BAC"/>
    <w:rsid w:val="004821EB"/>
    <w:rsid w:val="00487204"/>
    <w:rsid w:val="004A1994"/>
    <w:rsid w:val="004B119F"/>
    <w:rsid w:val="004B543A"/>
    <w:rsid w:val="004D480B"/>
    <w:rsid w:val="0050551B"/>
    <w:rsid w:val="005055CF"/>
    <w:rsid w:val="00520DB5"/>
    <w:rsid w:val="0054713D"/>
    <w:rsid w:val="005B70F9"/>
    <w:rsid w:val="006210ED"/>
    <w:rsid w:val="00627610"/>
    <w:rsid w:val="00637534"/>
    <w:rsid w:val="006577FF"/>
    <w:rsid w:val="006A652D"/>
    <w:rsid w:val="006C06CE"/>
    <w:rsid w:val="006D0697"/>
    <w:rsid w:val="0073111A"/>
    <w:rsid w:val="00751376"/>
    <w:rsid w:val="007C6A9C"/>
    <w:rsid w:val="008237BD"/>
    <w:rsid w:val="008479DC"/>
    <w:rsid w:val="00870A6E"/>
    <w:rsid w:val="008C000B"/>
    <w:rsid w:val="008C1307"/>
    <w:rsid w:val="008D1425"/>
    <w:rsid w:val="009230D5"/>
    <w:rsid w:val="00937674"/>
    <w:rsid w:val="00976A2C"/>
    <w:rsid w:val="009A28E8"/>
    <w:rsid w:val="009B5FC2"/>
    <w:rsid w:val="009D277D"/>
    <w:rsid w:val="009F78E6"/>
    <w:rsid w:val="00A00E92"/>
    <w:rsid w:val="00A11618"/>
    <w:rsid w:val="00A70963"/>
    <w:rsid w:val="00AA34AE"/>
    <w:rsid w:val="00AA5592"/>
    <w:rsid w:val="00AE6448"/>
    <w:rsid w:val="00B36C49"/>
    <w:rsid w:val="00B776D8"/>
    <w:rsid w:val="00B90E92"/>
    <w:rsid w:val="00B92DEA"/>
    <w:rsid w:val="00BA4AD5"/>
    <w:rsid w:val="00BB610C"/>
    <w:rsid w:val="00BE1BCF"/>
    <w:rsid w:val="00C03D9B"/>
    <w:rsid w:val="00C22A8D"/>
    <w:rsid w:val="00C32EAA"/>
    <w:rsid w:val="00C36685"/>
    <w:rsid w:val="00C54005"/>
    <w:rsid w:val="00C75C00"/>
    <w:rsid w:val="00CA386B"/>
    <w:rsid w:val="00CD1E98"/>
    <w:rsid w:val="00CE6472"/>
    <w:rsid w:val="00CF2E8C"/>
    <w:rsid w:val="00CF7239"/>
    <w:rsid w:val="00D12822"/>
    <w:rsid w:val="00D2655E"/>
    <w:rsid w:val="00D42350"/>
    <w:rsid w:val="00D4795A"/>
    <w:rsid w:val="00D611B0"/>
    <w:rsid w:val="00D9672B"/>
    <w:rsid w:val="00DB42FC"/>
    <w:rsid w:val="00DE0CCA"/>
    <w:rsid w:val="00E241FF"/>
    <w:rsid w:val="00E54DF8"/>
    <w:rsid w:val="00E837BB"/>
    <w:rsid w:val="00F31D04"/>
    <w:rsid w:val="00F35270"/>
    <w:rsid w:val="00F50190"/>
    <w:rsid w:val="00F603AB"/>
    <w:rsid w:val="00F93F95"/>
    <w:rsid w:val="00FC42B1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0FCFF5B-0959-4011-A458-1780E1E4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3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1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34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42"/>
  </w:style>
  <w:style w:type="paragraph" w:styleId="Footer">
    <w:name w:val="footer"/>
    <w:basedOn w:val="Normal"/>
    <w:link w:val="FooterChar"/>
    <w:uiPriority w:val="99"/>
    <w:unhideWhenUsed/>
    <w:rsid w:val="00104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5DF6-878B-4636-AEFC-2A655724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1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orter</dc:creator>
  <cp:lastModifiedBy>Faye Gentile</cp:lastModifiedBy>
  <cp:revision>14</cp:revision>
  <dcterms:created xsi:type="dcterms:W3CDTF">2016-01-15T14:04:00Z</dcterms:created>
  <dcterms:modified xsi:type="dcterms:W3CDTF">2016-05-18T15:24:00Z</dcterms:modified>
</cp:coreProperties>
</file>